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74B58" w14:textId="1E970DA2" w:rsidR="005F00EC" w:rsidRDefault="0045429B">
      <w:pPr>
        <w:pStyle w:val="3GPPHeader"/>
        <w:spacing w:after="120"/>
        <w:rPr>
          <w:lang w:val="de-DE"/>
        </w:rPr>
      </w:pPr>
      <w:r>
        <w:rPr>
          <w:lang w:val="de-DE"/>
        </w:rPr>
        <w:t>3GPP TSG-RAN WG3 #1</w:t>
      </w:r>
      <w:r w:rsidR="002F3FF0">
        <w:rPr>
          <w:lang w:val="de-DE"/>
        </w:rPr>
        <w:t>2</w:t>
      </w:r>
      <w:r w:rsidR="00E01A63">
        <w:rPr>
          <w:lang w:val="de-DE"/>
        </w:rPr>
        <w:t>2</w:t>
      </w:r>
      <w:r>
        <w:rPr>
          <w:lang w:val="de-DE"/>
        </w:rPr>
        <w:tab/>
      </w:r>
      <w:r>
        <w:rPr>
          <w:sz w:val="32"/>
          <w:szCs w:val="32"/>
          <w:lang w:val="de-DE"/>
        </w:rPr>
        <w:t>R3-23</w:t>
      </w:r>
      <w:r w:rsidR="00BB4036">
        <w:rPr>
          <w:sz w:val="32"/>
          <w:szCs w:val="32"/>
          <w:lang w:val="de-DE"/>
        </w:rPr>
        <w:t>7804</w:t>
      </w:r>
    </w:p>
    <w:p w14:paraId="36724F8D" w14:textId="6A443EEF" w:rsidR="005F00EC" w:rsidRDefault="00E01A63">
      <w:pPr>
        <w:pStyle w:val="3GPPHeader"/>
        <w:spacing w:after="120"/>
        <w:rPr>
          <w:lang w:val="en-GB"/>
        </w:rPr>
      </w:pPr>
      <w:r>
        <w:rPr>
          <w:lang w:val="en-GB"/>
        </w:rPr>
        <w:t>Chicago</w:t>
      </w:r>
      <w:r w:rsidR="002F3FF0">
        <w:rPr>
          <w:lang w:val="en-GB"/>
        </w:rPr>
        <w:t xml:space="preserve">, </w:t>
      </w:r>
      <w:r>
        <w:rPr>
          <w:lang w:val="en-GB"/>
        </w:rPr>
        <w:t>USA</w:t>
      </w:r>
      <w:r w:rsidR="0045429B">
        <w:rPr>
          <w:lang w:val="en-GB"/>
        </w:rPr>
        <w:t xml:space="preserve">, </w:t>
      </w:r>
      <w:r>
        <w:rPr>
          <w:lang w:val="en-GB"/>
        </w:rPr>
        <w:t>13</w:t>
      </w:r>
      <w:r w:rsidR="0045429B">
        <w:rPr>
          <w:lang w:val="en-GB"/>
        </w:rPr>
        <w:t>-</w:t>
      </w:r>
      <w:r w:rsidR="002F3FF0">
        <w:rPr>
          <w:lang w:val="en-GB"/>
        </w:rPr>
        <w:t>1</w:t>
      </w:r>
      <w:r>
        <w:rPr>
          <w:lang w:val="en-GB"/>
        </w:rPr>
        <w:t>7</w:t>
      </w:r>
      <w:r w:rsidR="0045429B">
        <w:rPr>
          <w:lang w:val="en-GB"/>
        </w:rPr>
        <w:t xml:space="preserve"> </w:t>
      </w:r>
      <w:r>
        <w:rPr>
          <w:lang w:val="en-GB"/>
        </w:rPr>
        <w:t>November</w:t>
      </w:r>
      <w:r w:rsidR="0045429B">
        <w:rPr>
          <w:lang w:val="en-GB"/>
        </w:rPr>
        <w:t xml:space="preserve"> 2023</w:t>
      </w:r>
    </w:p>
    <w:p w14:paraId="5A62B33B" w14:textId="77777777" w:rsidR="005F00EC" w:rsidRDefault="005F00EC">
      <w:pPr>
        <w:pStyle w:val="3GPPHeader"/>
        <w:rPr>
          <w:lang w:val="en-GB"/>
        </w:rPr>
      </w:pPr>
    </w:p>
    <w:p w14:paraId="1782C490" w14:textId="77777777" w:rsidR="005F00EC" w:rsidRDefault="0045429B">
      <w:pPr>
        <w:pStyle w:val="3GPPHeader"/>
        <w:rPr>
          <w:lang w:val="en-GB"/>
        </w:rPr>
      </w:pPr>
      <w:r>
        <w:rPr>
          <w:lang w:val="en-GB"/>
        </w:rPr>
        <w:t>Agenda Item:</w:t>
      </w:r>
      <w:r>
        <w:rPr>
          <w:lang w:val="en-GB"/>
        </w:rPr>
        <w:tab/>
        <w:t>26.2</w:t>
      </w:r>
    </w:p>
    <w:p w14:paraId="0EBB91E5" w14:textId="1BF4E3E2" w:rsidR="005F00EC" w:rsidRDefault="0045429B">
      <w:pPr>
        <w:pStyle w:val="3GPPHeader"/>
        <w:rPr>
          <w:lang w:val="en-GB"/>
        </w:rPr>
      </w:pPr>
      <w:r>
        <w:rPr>
          <w:lang w:val="en-GB"/>
        </w:rPr>
        <w:t>Source:</w:t>
      </w:r>
      <w:r>
        <w:rPr>
          <w:lang w:val="en-GB"/>
        </w:rPr>
        <w:tab/>
      </w:r>
      <w:r w:rsidR="00F51078">
        <w:rPr>
          <w:lang w:val="en-GB"/>
        </w:rPr>
        <w:t>Nokia (</w:t>
      </w:r>
      <w:r w:rsidR="009A670F">
        <w:rPr>
          <w:lang w:val="en-GB"/>
        </w:rPr>
        <w:t>moderator</w:t>
      </w:r>
      <w:r w:rsidR="00F51078">
        <w:rPr>
          <w:lang w:val="en-GB"/>
        </w:rPr>
        <w:t>)</w:t>
      </w:r>
    </w:p>
    <w:p w14:paraId="4CD8BFE7" w14:textId="178D8B23" w:rsidR="005F00EC" w:rsidRDefault="0045429B">
      <w:pPr>
        <w:pStyle w:val="3GPPHeader"/>
        <w:rPr>
          <w:lang w:val="en-GB"/>
        </w:rPr>
      </w:pPr>
      <w:r>
        <w:rPr>
          <w:lang w:val="en-GB"/>
        </w:rPr>
        <w:t>Title:</w:t>
      </w:r>
      <w:r>
        <w:rPr>
          <w:lang w:val="en-GB"/>
        </w:rPr>
        <w:tab/>
      </w:r>
      <w:r w:rsidR="009A670F">
        <w:rPr>
          <w:lang w:val="en-GB"/>
        </w:rPr>
        <w:t xml:space="preserve">Summary of Offline Discussion for </w:t>
      </w:r>
      <w:r w:rsidR="009A670F" w:rsidRPr="009A670F">
        <w:rPr>
          <w:lang w:val="en-GB"/>
        </w:rPr>
        <w:t>CB # R18URLLC</w:t>
      </w:r>
    </w:p>
    <w:p w14:paraId="3246E639" w14:textId="77777777" w:rsidR="005F00EC" w:rsidRDefault="0045429B">
      <w:pPr>
        <w:pStyle w:val="3GPPHeader"/>
        <w:rPr>
          <w:lang w:val="en-GB"/>
        </w:rPr>
      </w:pPr>
      <w:r>
        <w:rPr>
          <w:lang w:val="en-GB"/>
        </w:rPr>
        <w:t>Document for:</w:t>
      </w:r>
      <w:r>
        <w:rPr>
          <w:lang w:val="en-GB"/>
        </w:rPr>
        <w:tab/>
        <w:t>Approval</w:t>
      </w:r>
    </w:p>
    <w:p w14:paraId="64FAE25C" w14:textId="77777777" w:rsidR="005F00EC" w:rsidRDefault="0045429B">
      <w:pPr>
        <w:pStyle w:val="Heading1"/>
        <w:rPr>
          <w:lang w:val="en-GB"/>
        </w:rPr>
      </w:pPr>
      <w:r>
        <w:rPr>
          <w:lang w:val="en-GB"/>
        </w:rPr>
        <w:t>Introduction</w:t>
      </w:r>
    </w:p>
    <w:p w14:paraId="7CA1951B" w14:textId="77777777" w:rsidR="009904BA" w:rsidRDefault="009904BA" w:rsidP="009904BA">
      <w:pPr>
        <w:widowControl w:val="0"/>
        <w:rPr>
          <w:rFonts w:ascii="Calibri" w:hAnsi="Calibri" w:cs="Calibri"/>
          <w:b/>
          <w:color w:val="FF00FF"/>
          <w:sz w:val="18"/>
          <w:lang w:eastAsia="zh-CN"/>
        </w:rPr>
      </w:pPr>
      <w:r>
        <w:rPr>
          <w:rFonts w:ascii="Calibri" w:hAnsi="Calibri" w:cs="Calibri" w:hint="eastAsia"/>
          <w:b/>
          <w:color w:val="FF00FF"/>
          <w:sz w:val="18"/>
          <w:lang w:eastAsia="zh-CN"/>
        </w:rPr>
        <w:t>CB: # R18URLLC</w:t>
      </w:r>
    </w:p>
    <w:p w14:paraId="5DE22D02" w14:textId="77777777" w:rsidR="009904BA" w:rsidRDefault="009904BA" w:rsidP="009904BA">
      <w:pPr>
        <w:widowControl w:val="0"/>
        <w:rPr>
          <w:rFonts w:ascii="Calibri" w:hAnsi="Calibri" w:cs="Calibri"/>
          <w:b/>
          <w:color w:val="FF00FF"/>
          <w:sz w:val="18"/>
          <w:lang w:eastAsia="zh-CN"/>
        </w:rPr>
      </w:pPr>
      <w:r>
        <w:rPr>
          <w:rFonts w:ascii="Calibri" w:hAnsi="Calibri" w:cs="Calibri" w:hint="eastAsia"/>
          <w:b/>
          <w:color w:val="FF00FF"/>
          <w:sz w:val="18"/>
          <w:lang w:eastAsia="zh-CN"/>
        </w:rPr>
        <w:t xml:space="preserve">- Discuss open issues left </w:t>
      </w:r>
    </w:p>
    <w:p w14:paraId="48E59DD6" w14:textId="77777777" w:rsidR="009904BA" w:rsidRDefault="009904BA" w:rsidP="009904BA">
      <w:pPr>
        <w:widowControl w:val="0"/>
        <w:rPr>
          <w:rFonts w:ascii="Calibri" w:hAnsi="Calibri" w:cs="Calibri"/>
          <w:b/>
          <w:color w:val="FF00FF"/>
          <w:sz w:val="18"/>
          <w:lang w:eastAsia="zh-CN"/>
        </w:rPr>
      </w:pPr>
      <w:r>
        <w:rPr>
          <w:rFonts w:ascii="Calibri" w:hAnsi="Calibri" w:cs="Calibri" w:hint="eastAsia"/>
          <w:b/>
          <w:color w:val="FF00FF"/>
          <w:sz w:val="18"/>
          <w:lang w:eastAsia="zh-CN"/>
        </w:rPr>
        <w:t xml:space="preserve">- Provide TPs if agreeable </w:t>
      </w:r>
    </w:p>
    <w:p w14:paraId="2BE4FB1A" w14:textId="77777777" w:rsidR="009904BA" w:rsidRDefault="009904BA" w:rsidP="009904BA">
      <w:pPr>
        <w:widowControl w:val="0"/>
        <w:rPr>
          <w:rFonts w:ascii="Calibri" w:hAnsi="Calibri" w:cs="Calibri"/>
          <w:color w:val="000000"/>
          <w:sz w:val="18"/>
          <w:lang w:eastAsia="zh-CN"/>
        </w:rPr>
      </w:pPr>
      <w:r>
        <w:rPr>
          <w:rFonts w:ascii="Calibri" w:hAnsi="Calibri" w:cs="Calibri" w:hint="eastAsia"/>
          <w:color w:val="000000"/>
          <w:sz w:val="18"/>
          <w:lang w:eastAsia="zh-CN"/>
        </w:rPr>
        <w:t>(</w:t>
      </w:r>
      <w:proofErr w:type="gramStart"/>
      <w:r>
        <w:rPr>
          <w:rFonts w:ascii="Calibri" w:hAnsi="Calibri" w:cs="Calibri" w:hint="eastAsia"/>
          <w:color w:val="000000"/>
          <w:sz w:val="18"/>
          <w:lang w:eastAsia="zh-CN"/>
        </w:rPr>
        <w:t>moderator</w:t>
      </w:r>
      <w:proofErr w:type="gramEnd"/>
      <w:r>
        <w:rPr>
          <w:rFonts w:ascii="Calibri" w:hAnsi="Calibri" w:cs="Calibri" w:hint="eastAsia"/>
          <w:color w:val="000000"/>
          <w:sz w:val="18"/>
          <w:lang w:eastAsia="zh-CN"/>
        </w:rPr>
        <w:t xml:space="preserve"> - Nok)</w:t>
      </w:r>
    </w:p>
    <w:p w14:paraId="69F94FEC" w14:textId="1E5CBF82" w:rsidR="009904BA" w:rsidRPr="009904BA" w:rsidRDefault="009904BA" w:rsidP="007E7E7F">
      <w:pPr>
        <w:rPr>
          <w:rFonts w:ascii="Calibri" w:hAnsi="Calibri" w:cs="Calibri"/>
          <w:b/>
          <w:color w:val="FF00FF"/>
          <w:sz w:val="18"/>
          <w:lang w:eastAsia="en-US"/>
        </w:rPr>
      </w:pPr>
      <w:r>
        <w:rPr>
          <w:rFonts w:ascii="Calibri" w:hAnsi="Calibri" w:cs="Calibri" w:hint="eastAsia"/>
          <w:color w:val="000000"/>
          <w:sz w:val="18"/>
          <w:lang w:eastAsia="zh-CN"/>
        </w:rPr>
        <w:t xml:space="preserve">Summary of offline disc </w:t>
      </w:r>
      <w:hyperlink r:id="rId10" w:history="1">
        <w:r>
          <w:rPr>
            <w:rStyle w:val="Hyperlink"/>
            <w:rFonts w:ascii="Calibri" w:hAnsi="Calibri" w:cs="Calibri" w:hint="eastAsia"/>
            <w:sz w:val="18"/>
            <w:lang w:eastAsia="zh-CN"/>
          </w:rPr>
          <w:t>R3-237804</w:t>
        </w:r>
      </w:hyperlink>
    </w:p>
    <w:p w14:paraId="4F3D345B" w14:textId="07E37CBD" w:rsidR="005F00EC" w:rsidRDefault="0045429B">
      <w:pPr>
        <w:pStyle w:val="Heading1"/>
        <w:rPr>
          <w:lang w:val="en-GB"/>
        </w:rPr>
      </w:pPr>
      <w:r>
        <w:rPr>
          <w:lang w:val="en-GB"/>
        </w:rPr>
        <w:t>For the Chairman’s Notes</w:t>
      </w:r>
    </w:p>
    <w:p w14:paraId="1406287C" w14:textId="458AEFCF" w:rsidR="009A670F" w:rsidRDefault="009A670F" w:rsidP="009A670F">
      <w:pPr>
        <w:rPr>
          <w:b/>
          <w:bCs/>
        </w:rPr>
      </w:pPr>
      <w:r w:rsidRPr="004F0C1D">
        <w:rPr>
          <w:b/>
          <w:bCs/>
        </w:rPr>
        <w:t>Propose the following:</w:t>
      </w:r>
      <w:r>
        <w:rPr>
          <w:b/>
          <w:bCs/>
        </w:rPr>
        <w:t xml:space="preserve"> (TBD)</w:t>
      </w:r>
    </w:p>
    <w:p w14:paraId="4B4BD94A" w14:textId="77777777" w:rsidR="009A670F" w:rsidRDefault="009A670F" w:rsidP="009A670F">
      <w:r>
        <w:t>R3-23xxxx – agreed (TP for TS 38.413)</w:t>
      </w:r>
    </w:p>
    <w:p w14:paraId="37DBC739" w14:textId="77777777" w:rsidR="009A670F" w:rsidRDefault="009A670F" w:rsidP="009A670F">
      <w:r>
        <w:t>R3-23xxxx – agreed (TP for TS 38.473)</w:t>
      </w:r>
    </w:p>
    <w:p w14:paraId="0576994C" w14:textId="10927925" w:rsidR="009A670F" w:rsidRDefault="009A670F" w:rsidP="009A670F">
      <w:r>
        <w:t>R3-23xxxx – agreed (TP for TS 38.423)</w:t>
      </w:r>
    </w:p>
    <w:p w14:paraId="31E3A5F1" w14:textId="77777777" w:rsidR="009A670F" w:rsidRPr="00981B70" w:rsidRDefault="009A670F" w:rsidP="009A670F">
      <w:r>
        <w:t>R3-23xxxx – agreed (LSout)</w:t>
      </w:r>
    </w:p>
    <w:p w14:paraId="0561E446" w14:textId="77777777" w:rsidR="009A670F" w:rsidRDefault="009A670F" w:rsidP="009A670F">
      <w:pPr>
        <w:rPr>
          <w:b/>
          <w:bCs/>
        </w:rPr>
      </w:pPr>
    </w:p>
    <w:p w14:paraId="7DC11766" w14:textId="6115B9DB" w:rsidR="009A670F" w:rsidRPr="0021351E" w:rsidRDefault="009A670F" w:rsidP="009A670F">
      <w:pPr>
        <w:rPr>
          <w:b/>
          <w:bCs/>
        </w:rPr>
      </w:pPr>
      <w:r w:rsidRPr="004F0C1D">
        <w:rPr>
          <w:b/>
          <w:bCs/>
        </w:rPr>
        <w:t>Propose to capture the following:</w:t>
      </w:r>
      <w:r>
        <w:rPr>
          <w:b/>
          <w:bCs/>
        </w:rPr>
        <w:t xml:space="preserve"> (TBD)</w:t>
      </w:r>
    </w:p>
    <w:p w14:paraId="1F9B9C5E" w14:textId="0FE9F67F" w:rsidR="00C12A19" w:rsidRDefault="0045429B" w:rsidP="00C12A19">
      <w:pPr>
        <w:pStyle w:val="Heading1"/>
        <w:rPr>
          <w:lang w:val="en-GB"/>
        </w:rPr>
      </w:pPr>
      <w:r>
        <w:rPr>
          <w:lang w:val="en-GB"/>
        </w:rPr>
        <w:t>Discussion</w:t>
      </w:r>
    </w:p>
    <w:p w14:paraId="78225606" w14:textId="77777777" w:rsidR="005F00EC" w:rsidRDefault="0045429B">
      <w:pPr>
        <w:pStyle w:val="Heading2"/>
      </w:pPr>
      <w:r>
        <w:t>5GS network timing synchronization status and reporting</w:t>
      </w:r>
    </w:p>
    <w:p w14:paraId="7D6F5BE0" w14:textId="70D61816" w:rsidR="00C473F0" w:rsidRDefault="00D4662B" w:rsidP="00C473F0">
      <w:pPr>
        <w:rPr>
          <w:u w:val="single"/>
          <w:lang w:val="en-GB"/>
        </w:rPr>
      </w:pPr>
      <w:r w:rsidRPr="00615A40">
        <w:rPr>
          <w:highlight w:val="green"/>
          <w:u w:val="single"/>
          <w:lang w:val="en-GB"/>
        </w:rPr>
        <w:t xml:space="preserve">TRS Issue #1: </w:t>
      </w:r>
      <w:r w:rsidR="00E01A63" w:rsidRPr="00615A40">
        <w:rPr>
          <w:highlight w:val="green"/>
          <w:u w:val="single"/>
          <w:lang w:val="en-GB"/>
        </w:rPr>
        <w:t>Granularity of clock accuracy in</w:t>
      </w:r>
      <w:r w:rsidR="00C473F0" w:rsidRPr="00615A40">
        <w:rPr>
          <w:highlight w:val="green"/>
          <w:u w:val="single"/>
          <w:lang w:val="en-GB"/>
        </w:rPr>
        <w:t xml:space="preserve"> </w:t>
      </w:r>
      <w:r w:rsidR="00E01A63" w:rsidRPr="00615A40">
        <w:rPr>
          <w:highlight w:val="green"/>
          <w:u w:val="single"/>
          <w:lang w:val="en-GB"/>
        </w:rPr>
        <w:t>RAN TSS and C</w:t>
      </w:r>
      <w:r w:rsidR="008E2EA0" w:rsidRPr="00615A40">
        <w:rPr>
          <w:highlight w:val="green"/>
          <w:u w:val="single"/>
          <w:lang w:val="en-GB"/>
        </w:rPr>
        <w:t xml:space="preserve">lock Quality Acceptance Criteria </w:t>
      </w:r>
    </w:p>
    <w:p w14:paraId="7FBD4042" w14:textId="55FC2A25" w:rsidR="00615A40" w:rsidRPr="00615A40" w:rsidRDefault="00615A40" w:rsidP="002F3FF0">
      <w:pPr>
        <w:rPr>
          <w:lang w:val="en-GB"/>
        </w:rPr>
      </w:pPr>
      <w:r w:rsidRPr="00615A40">
        <w:rPr>
          <w:lang w:val="en-GB"/>
        </w:rPr>
        <w:t>Agreed online</w:t>
      </w:r>
      <w:r>
        <w:rPr>
          <w:lang w:val="en-GB"/>
        </w:rPr>
        <w:t>:</w:t>
      </w:r>
    </w:p>
    <w:tbl>
      <w:tblPr>
        <w:tblStyle w:val="TableGrid"/>
        <w:tblW w:w="0" w:type="auto"/>
        <w:tblLook w:val="04A0" w:firstRow="1" w:lastRow="0" w:firstColumn="1" w:lastColumn="0" w:noHBand="0" w:noVBand="1"/>
      </w:tblPr>
      <w:tblGrid>
        <w:gridCol w:w="9205"/>
      </w:tblGrid>
      <w:tr w:rsidR="00615A40" w14:paraId="7E6A853A" w14:textId="77777777" w:rsidTr="00615A40">
        <w:tc>
          <w:tcPr>
            <w:tcW w:w="9205" w:type="dxa"/>
          </w:tcPr>
          <w:p w14:paraId="4B00F2AC" w14:textId="15F8086D" w:rsidR="00615A40" w:rsidRPr="00615A40" w:rsidRDefault="00615A40" w:rsidP="00615A40">
            <w:pPr>
              <w:widowControl w:val="0"/>
              <w:ind w:left="144" w:hanging="144"/>
              <w:rPr>
                <w:rFonts w:ascii="Calibri" w:eastAsia="SimSun" w:hAnsi="Calibri" w:cs="Calibri"/>
                <w:sz w:val="18"/>
                <w:lang w:eastAsia="zh-CN"/>
              </w:rPr>
            </w:pPr>
            <w:r>
              <w:rPr>
                <w:rFonts w:ascii="Calibri" w:eastAsia="SimSun" w:hAnsi="Calibri" w:cs="Calibri"/>
                <w:b/>
                <w:color w:val="008000"/>
                <w:sz w:val="18"/>
                <w:lang w:eastAsia="zh-CN"/>
              </w:rPr>
              <w:t>Remove the FFS on the 25ns granularity for the Clock Accuracy Value IE within the RAN Timing Synchronisation Status Information (NGAP, F1AP), and for the Clock Accuracy IE within the Clock Quality Acceptance Criteria (NGAP).</w:t>
            </w:r>
            <w:r>
              <w:rPr>
                <w:rFonts w:ascii="Calibri" w:eastAsia="SimSun" w:hAnsi="Calibri" w:cs="Calibri" w:hint="eastAsia"/>
                <w:sz w:val="18"/>
                <w:lang w:eastAsia="zh-CN"/>
              </w:rPr>
              <w:t xml:space="preserve"> </w:t>
            </w:r>
          </w:p>
        </w:tc>
      </w:tr>
    </w:tbl>
    <w:p w14:paraId="117E2246" w14:textId="77777777" w:rsidR="009A670F" w:rsidRDefault="009A670F" w:rsidP="002F3FF0">
      <w:pPr>
        <w:rPr>
          <w:highlight w:val="cyan"/>
          <w:u w:val="single"/>
          <w:lang w:val="en-GB"/>
        </w:rPr>
      </w:pPr>
    </w:p>
    <w:p w14:paraId="4F836071" w14:textId="265F70B6" w:rsidR="0021351E" w:rsidRPr="002F72A8" w:rsidRDefault="0021351E" w:rsidP="0021351E">
      <w:pPr>
        <w:rPr>
          <w:lang w:val="en-GB"/>
        </w:rPr>
      </w:pPr>
      <w:r w:rsidRPr="002F72A8">
        <w:rPr>
          <w:b/>
          <w:bCs/>
          <w:lang w:val="en-GB"/>
        </w:rPr>
        <w:t>Moderator summary</w:t>
      </w:r>
      <w:r w:rsidRPr="002F72A8">
        <w:rPr>
          <w:lang w:val="en-GB"/>
        </w:rPr>
        <w:t xml:space="preserve">: </w:t>
      </w:r>
      <w:r>
        <w:rPr>
          <w:lang w:val="en-GB"/>
        </w:rPr>
        <w:t>Update NGAP, F1AP, and XnAP as agreed online</w:t>
      </w:r>
      <w:r w:rsidRPr="002F72A8">
        <w:rPr>
          <w:lang w:val="en-GB"/>
        </w:rPr>
        <w:t>.</w:t>
      </w:r>
    </w:p>
    <w:p w14:paraId="079EDD7C" w14:textId="77777777" w:rsidR="0021351E" w:rsidRDefault="0021351E" w:rsidP="002F3FF0">
      <w:pPr>
        <w:rPr>
          <w:highlight w:val="cyan"/>
          <w:u w:val="single"/>
          <w:lang w:val="en-GB"/>
        </w:rPr>
      </w:pPr>
    </w:p>
    <w:p w14:paraId="5F485A8E" w14:textId="06D8446F" w:rsidR="002F3FF0" w:rsidRPr="002F3FF0" w:rsidRDefault="00D4662B" w:rsidP="002F3FF0">
      <w:pPr>
        <w:rPr>
          <w:lang w:val="en-GB"/>
        </w:rPr>
      </w:pPr>
      <w:r w:rsidRPr="000A2DC5">
        <w:rPr>
          <w:highlight w:val="cyan"/>
          <w:u w:val="single"/>
          <w:lang w:val="en-GB"/>
        </w:rPr>
        <w:lastRenderedPageBreak/>
        <w:t>TRS Issue #</w:t>
      </w:r>
      <w:r w:rsidR="00E01A63">
        <w:rPr>
          <w:highlight w:val="cyan"/>
          <w:u w:val="single"/>
          <w:lang w:val="en-GB"/>
        </w:rPr>
        <w:t>2</w:t>
      </w:r>
      <w:r w:rsidRPr="000A2DC5">
        <w:rPr>
          <w:highlight w:val="cyan"/>
          <w:u w:val="single"/>
          <w:lang w:val="en-GB"/>
        </w:rPr>
        <w:t xml:space="preserve">: </w:t>
      </w:r>
      <w:r w:rsidR="002F3FF0" w:rsidRPr="000A2DC5">
        <w:rPr>
          <w:highlight w:val="cyan"/>
          <w:u w:val="single"/>
          <w:lang w:val="en-GB"/>
        </w:rPr>
        <w:t>F1AP impacts of Clock Quality Acceptance Criteria</w:t>
      </w:r>
    </w:p>
    <w:p w14:paraId="3E6FA9EC" w14:textId="77777777" w:rsidR="00615A40" w:rsidRPr="00615A40" w:rsidRDefault="00615A40" w:rsidP="00615A40">
      <w:pPr>
        <w:rPr>
          <w:lang w:val="en-GB"/>
        </w:rPr>
      </w:pPr>
      <w:r w:rsidRPr="00615A40">
        <w:rPr>
          <w:lang w:val="en-GB"/>
        </w:rPr>
        <w:t>Agreed online</w:t>
      </w:r>
      <w:r>
        <w:rPr>
          <w:lang w:val="en-GB"/>
        </w:rPr>
        <w:t>:</w:t>
      </w:r>
    </w:p>
    <w:tbl>
      <w:tblPr>
        <w:tblStyle w:val="TableGrid"/>
        <w:tblW w:w="0" w:type="auto"/>
        <w:tblLook w:val="04A0" w:firstRow="1" w:lastRow="0" w:firstColumn="1" w:lastColumn="0" w:noHBand="0" w:noVBand="1"/>
      </w:tblPr>
      <w:tblGrid>
        <w:gridCol w:w="9205"/>
      </w:tblGrid>
      <w:tr w:rsidR="00615A40" w14:paraId="2DBDA20B" w14:textId="77777777" w:rsidTr="000906D1">
        <w:tc>
          <w:tcPr>
            <w:tcW w:w="9205" w:type="dxa"/>
          </w:tcPr>
          <w:p w14:paraId="5CD68BCA" w14:textId="0CE23798" w:rsidR="00615A40" w:rsidRPr="00615A40" w:rsidRDefault="00615A40" w:rsidP="00615A40">
            <w:pPr>
              <w:widowControl w:val="0"/>
              <w:ind w:left="144" w:hanging="144"/>
              <w:rPr>
                <w:rFonts w:ascii="Calibri" w:hAnsi="Calibri" w:cs="Calibri"/>
                <w:b/>
                <w:color w:val="0000FF"/>
                <w:sz w:val="18"/>
                <w:lang w:eastAsia="zh-CN"/>
              </w:rPr>
            </w:pPr>
            <w:r>
              <w:rPr>
                <w:rFonts w:ascii="Calibri" w:hAnsi="Calibri" w:cs="Calibri" w:hint="eastAsia"/>
                <w:b/>
                <w:color w:val="0000FF"/>
                <w:sz w:val="18"/>
                <w:lang w:eastAsia="zh-CN"/>
              </w:rPr>
              <w:t>RAN3 agrees to work on how the DU triggers TSS reporting in stage2 as shown in R3-237196 as the starting point.</w:t>
            </w:r>
          </w:p>
        </w:tc>
      </w:tr>
    </w:tbl>
    <w:p w14:paraId="7EE19C29" w14:textId="77777777" w:rsidR="009A670F" w:rsidRDefault="009A670F" w:rsidP="008573A5">
      <w:pPr>
        <w:rPr>
          <w:color w:val="00B050"/>
          <w:lang w:val="en-GB"/>
        </w:rPr>
      </w:pPr>
    </w:p>
    <w:p w14:paraId="684EB364" w14:textId="13945D8A" w:rsidR="0021351E" w:rsidRPr="002F72A8" w:rsidRDefault="0021351E" w:rsidP="0021351E">
      <w:pPr>
        <w:rPr>
          <w:lang w:val="en-GB"/>
        </w:rPr>
      </w:pPr>
      <w:r w:rsidRPr="002F72A8">
        <w:rPr>
          <w:b/>
          <w:bCs/>
          <w:lang w:val="en-GB"/>
        </w:rPr>
        <w:t>Moderator summary</w:t>
      </w:r>
      <w:r w:rsidRPr="002F72A8">
        <w:rPr>
          <w:lang w:val="en-GB"/>
        </w:rPr>
        <w:t xml:space="preserve">: </w:t>
      </w:r>
      <w:r>
        <w:rPr>
          <w:lang w:val="en-GB"/>
        </w:rPr>
        <w:t xml:space="preserve">Continue discussion of </w:t>
      </w:r>
      <w:r w:rsidR="00A207DD">
        <w:rPr>
          <w:lang w:val="en-GB"/>
        </w:rPr>
        <w:t>TP for TS 38.401</w:t>
      </w:r>
      <w:r>
        <w:rPr>
          <w:lang w:val="en-GB"/>
        </w:rPr>
        <w:t xml:space="preserve"> </w:t>
      </w:r>
      <w:r w:rsidR="00AB5502">
        <w:rPr>
          <w:lang w:val="en-GB"/>
        </w:rPr>
        <w:t>(Nokia to make draft available in CB folder)</w:t>
      </w:r>
      <w:r w:rsidRPr="002F72A8">
        <w:rPr>
          <w:lang w:val="en-GB"/>
        </w:rPr>
        <w:t>.</w:t>
      </w:r>
    </w:p>
    <w:p w14:paraId="5901D8E8" w14:textId="77777777" w:rsidR="0021351E" w:rsidRPr="00E705F1" w:rsidRDefault="0021351E" w:rsidP="008573A5">
      <w:pPr>
        <w:rPr>
          <w:color w:val="00B050"/>
          <w:lang w:val="en-GB"/>
        </w:rPr>
      </w:pPr>
    </w:p>
    <w:p w14:paraId="77F48B9B" w14:textId="75AF2D37" w:rsidR="005B22CF" w:rsidRPr="001F5307" w:rsidRDefault="00D4662B" w:rsidP="007E7E7F">
      <w:pPr>
        <w:rPr>
          <w:lang w:val="en-GB"/>
        </w:rPr>
      </w:pPr>
      <w:r w:rsidRPr="000A2DC5">
        <w:rPr>
          <w:highlight w:val="cyan"/>
          <w:u w:val="single"/>
          <w:lang w:val="en-GB"/>
        </w:rPr>
        <w:t>TRS Issue #</w:t>
      </w:r>
      <w:r w:rsidR="00603679">
        <w:rPr>
          <w:highlight w:val="cyan"/>
          <w:u w:val="single"/>
          <w:lang w:val="en-GB"/>
        </w:rPr>
        <w:t>3</w:t>
      </w:r>
      <w:r w:rsidRPr="000A2DC5">
        <w:rPr>
          <w:highlight w:val="cyan"/>
          <w:u w:val="single"/>
          <w:lang w:val="en-GB"/>
        </w:rPr>
        <w:t xml:space="preserve">: </w:t>
      </w:r>
      <w:r w:rsidR="005B22CF" w:rsidRPr="000A2DC5">
        <w:rPr>
          <w:highlight w:val="cyan"/>
          <w:u w:val="single"/>
          <w:lang w:val="en-GB"/>
        </w:rPr>
        <w:t xml:space="preserve">Use MT-SDT to deliver clock quality information to </w:t>
      </w:r>
      <w:proofErr w:type="gramStart"/>
      <w:r w:rsidR="005B22CF" w:rsidRPr="000A2DC5">
        <w:rPr>
          <w:highlight w:val="cyan"/>
          <w:u w:val="single"/>
          <w:lang w:val="en-GB"/>
        </w:rPr>
        <w:t>UE</w:t>
      </w:r>
      <w:proofErr w:type="gramEnd"/>
    </w:p>
    <w:p w14:paraId="41C84469" w14:textId="17596D84" w:rsidR="00FA24C1" w:rsidRDefault="006C4F80" w:rsidP="00FA24C1">
      <w:pPr>
        <w:rPr>
          <w:lang w:val="en-GB"/>
        </w:rPr>
      </w:pPr>
      <w:r>
        <w:rPr>
          <w:lang w:val="en-GB"/>
        </w:rPr>
        <w:t xml:space="preserve">RAN2 agreement: </w:t>
      </w:r>
      <w:r w:rsidRPr="005D4F61">
        <w:rPr>
          <w:rFonts w:ascii="Arial" w:hAnsi="Arial"/>
          <w:sz w:val="20"/>
          <w:szCs w:val="20"/>
          <w:lang w:val="en-GB" w:eastAsia="zh-CN"/>
        </w:rPr>
        <w:t>If the UE is in RRC_INACTIVE, the UE can acquire clock quality information using the SDT procedure, if it supports and/is configured with SDT procedure.</w:t>
      </w:r>
    </w:p>
    <w:p w14:paraId="5D063EC0" w14:textId="10A1D731" w:rsidR="006C4F80" w:rsidRDefault="00C862DB" w:rsidP="00FA24C1">
      <w:pPr>
        <w:rPr>
          <w:lang w:val="en-GB"/>
        </w:rPr>
      </w:pPr>
      <w:r>
        <w:rPr>
          <w:lang w:val="en-GB"/>
        </w:rPr>
        <w:t>Consequences to RAN3:</w:t>
      </w:r>
    </w:p>
    <w:tbl>
      <w:tblPr>
        <w:tblStyle w:val="TableGrid"/>
        <w:tblW w:w="0" w:type="auto"/>
        <w:tblLook w:val="04A0" w:firstRow="1" w:lastRow="0" w:firstColumn="1" w:lastColumn="0" w:noHBand="0" w:noVBand="1"/>
      </w:tblPr>
      <w:tblGrid>
        <w:gridCol w:w="421"/>
        <w:gridCol w:w="4252"/>
        <w:gridCol w:w="4532"/>
      </w:tblGrid>
      <w:tr w:rsidR="006C4F80" w:rsidRPr="00200216" w14:paraId="00259FC4" w14:textId="77777777" w:rsidTr="00564125">
        <w:tc>
          <w:tcPr>
            <w:tcW w:w="421" w:type="dxa"/>
          </w:tcPr>
          <w:p w14:paraId="60B3C9F5" w14:textId="77777777" w:rsidR="006C4F80" w:rsidRPr="00200216" w:rsidRDefault="006C4F80" w:rsidP="00564125">
            <w:pPr>
              <w:jc w:val="center"/>
              <w:rPr>
                <w:i/>
                <w:iCs/>
                <w:sz w:val="20"/>
                <w:szCs w:val="22"/>
                <w:lang w:val="en-GB"/>
              </w:rPr>
            </w:pPr>
            <w:r w:rsidRPr="00200216">
              <w:rPr>
                <w:i/>
                <w:iCs/>
                <w:sz w:val="20"/>
                <w:szCs w:val="22"/>
                <w:lang w:val="en-GB"/>
              </w:rPr>
              <w:t>#</w:t>
            </w:r>
          </w:p>
        </w:tc>
        <w:tc>
          <w:tcPr>
            <w:tcW w:w="4252" w:type="dxa"/>
          </w:tcPr>
          <w:p w14:paraId="6C57AB92" w14:textId="77777777" w:rsidR="006C4F80" w:rsidRPr="00200216" w:rsidRDefault="006C4F80" w:rsidP="00564125">
            <w:pPr>
              <w:jc w:val="center"/>
              <w:rPr>
                <w:i/>
                <w:iCs/>
                <w:sz w:val="20"/>
                <w:szCs w:val="22"/>
                <w:lang w:val="en-GB"/>
              </w:rPr>
            </w:pPr>
            <w:r w:rsidRPr="00200216">
              <w:rPr>
                <w:i/>
                <w:iCs/>
                <w:sz w:val="20"/>
                <w:szCs w:val="22"/>
                <w:lang w:val="en-GB"/>
              </w:rPr>
              <w:t>Description</w:t>
            </w:r>
          </w:p>
        </w:tc>
        <w:tc>
          <w:tcPr>
            <w:tcW w:w="4532" w:type="dxa"/>
          </w:tcPr>
          <w:p w14:paraId="7A5DEBA2" w14:textId="77777777" w:rsidR="006C4F80" w:rsidRPr="00200216" w:rsidRDefault="006C4F80" w:rsidP="00564125">
            <w:pPr>
              <w:jc w:val="center"/>
              <w:rPr>
                <w:i/>
                <w:iCs/>
                <w:sz w:val="20"/>
                <w:szCs w:val="22"/>
                <w:lang w:val="en-GB"/>
              </w:rPr>
            </w:pPr>
            <w:r w:rsidRPr="00200216">
              <w:rPr>
                <w:i/>
                <w:iCs/>
                <w:sz w:val="20"/>
                <w:szCs w:val="22"/>
                <w:lang w:val="en-GB"/>
              </w:rPr>
              <w:t>Specification Impact</w:t>
            </w:r>
          </w:p>
        </w:tc>
      </w:tr>
      <w:tr w:rsidR="00C862DB" w:rsidRPr="00200216" w14:paraId="6EA89F0E" w14:textId="77777777" w:rsidTr="00564125">
        <w:tc>
          <w:tcPr>
            <w:tcW w:w="421" w:type="dxa"/>
          </w:tcPr>
          <w:p w14:paraId="0EF03B2F" w14:textId="21AA9ED2" w:rsidR="00C862DB" w:rsidRPr="00200216" w:rsidRDefault="00C862DB" w:rsidP="00564125">
            <w:pPr>
              <w:rPr>
                <w:sz w:val="20"/>
                <w:szCs w:val="22"/>
                <w:lang w:val="en-GB"/>
              </w:rPr>
            </w:pPr>
            <w:r>
              <w:rPr>
                <w:sz w:val="20"/>
                <w:szCs w:val="22"/>
                <w:lang w:val="en-GB"/>
              </w:rPr>
              <w:t>1</w:t>
            </w:r>
          </w:p>
        </w:tc>
        <w:tc>
          <w:tcPr>
            <w:tcW w:w="4252" w:type="dxa"/>
          </w:tcPr>
          <w:p w14:paraId="311B3CFD" w14:textId="0B1471AB" w:rsidR="00C862DB" w:rsidRPr="00200216" w:rsidRDefault="00C862DB" w:rsidP="00564125">
            <w:pPr>
              <w:rPr>
                <w:sz w:val="20"/>
                <w:szCs w:val="22"/>
                <w:lang w:val="en-GB"/>
              </w:rPr>
            </w:pPr>
            <w:r>
              <w:rPr>
                <w:sz w:val="20"/>
                <w:szCs w:val="22"/>
                <w:lang w:val="en-GB"/>
              </w:rPr>
              <w:t xml:space="preserve">Last serving gNB performs full context relocation if UE context includes clock quality reporting control information </w:t>
            </w:r>
            <w:r w:rsidRPr="00C862DB">
              <w:rPr>
                <w:sz w:val="20"/>
                <w:szCs w:val="22"/>
                <w:u w:val="single"/>
                <w:lang w:val="en-GB"/>
              </w:rPr>
              <w:t>and</w:t>
            </w:r>
            <w:r>
              <w:rPr>
                <w:sz w:val="20"/>
                <w:szCs w:val="22"/>
                <w:lang w:val="en-GB"/>
              </w:rPr>
              <w:t xml:space="preserve"> receiving gNB supports clock quality reporting to the UE. See 7502 (Ericsson, CATT)</w:t>
            </w:r>
            <w:r w:rsidR="00A81764">
              <w:rPr>
                <w:sz w:val="20"/>
                <w:szCs w:val="22"/>
                <w:lang w:val="en-GB"/>
              </w:rPr>
              <w:t>.</w:t>
            </w:r>
          </w:p>
        </w:tc>
        <w:tc>
          <w:tcPr>
            <w:tcW w:w="4532" w:type="dxa"/>
          </w:tcPr>
          <w:p w14:paraId="7CFF7140" w14:textId="7E78D7D8" w:rsidR="00C862DB" w:rsidRPr="00200216" w:rsidRDefault="00C862DB" w:rsidP="00564125">
            <w:pPr>
              <w:rPr>
                <w:sz w:val="20"/>
                <w:szCs w:val="22"/>
                <w:lang w:val="en-GB"/>
              </w:rPr>
            </w:pPr>
            <w:r>
              <w:rPr>
                <w:sz w:val="20"/>
                <w:szCs w:val="22"/>
                <w:lang w:val="en-GB"/>
              </w:rPr>
              <w:t xml:space="preserve">XnAP: Add </w:t>
            </w:r>
            <w:r w:rsidRPr="00A81764">
              <w:rPr>
                <w:i/>
                <w:iCs/>
                <w:sz w:val="20"/>
                <w:szCs w:val="22"/>
                <w:lang w:val="en-GB"/>
              </w:rPr>
              <w:t>TSS Capability</w:t>
            </w:r>
            <w:r>
              <w:rPr>
                <w:sz w:val="20"/>
                <w:szCs w:val="22"/>
                <w:lang w:val="en-GB"/>
              </w:rPr>
              <w:t xml:space="preserve"> IE in the RETRIEVE UE CONTEXT REQUEST</w:t>
            </w:r>
          </w:p>
        </w:tc>
      </w:tr>
      <w:tr w:rsidR="00C862DB" w:rsidRPr="00200216" w14:paraId="0B6B05DB" w14:textId="77777777" w:rsidTr="00564125">
        <w:tc>
          <w:tcPr>
            <w:tcW w:w="421" w:type="dxa"/>
          </w:tcPr>
          <w:p w14:paraId="7F912607" w14:textId="2073197F" w:rsidR="00C862DB" w:rsidRDefault="00C862DB" w:rsidP="00564125">
            <w:pPr>
              <w:rPr>
                <w:sz w:val="20"/>
                <w:szCs w:val="22"/>
                <w:lang w:val="en-GB"/>
              </w:rPr>
            </w:pPr>
          </w:p>
        </w:tc>
        <w:tc>
          <w:tcPr>
            <w:tcW w:w="4252" w:type="dxa"/>
          </w:tcPr>
          <w:p w14:paraId="7E6CE708" w14:textId="4FAF170F" w:rsidR="00C862DB" w:rsidRDefault="00A81764" w:rsidP="00564125">
            <w:pPr>
              <w:rPr>
                <w:sz w:val="20"/>
                <w:szCs w:val="22"/>
                <w:lang w:val="en-GB"/>
              </w:rPr>
            </w:pPr>
            <w:r>
              <w:rPr>
                <w:sz w:val="20"/>
                <w:szCs w:val="22"/>
                <w:lang w:val="en-GB"/>
              </w:rPr>
              <w:t>In addition, if last serving gNB decides to perform only partial context relocation, it provides clock quality reporting control information to receiving gNB.</w:t>
            </w:r>
          </w:p>
        </w:tc>
        <w:tc>
          <w:tcPr>
            <w:tcW w:w="4532" w:type="dxa"/>
          </w:tcPr>
          <w:p w14:paraId="32E80DED" w14:textId="6571D027" w:rsidR="00C862DB" w:rsidRDefault="00A81764" w:rsidP="00564125">
            <w:pPr>
              <w:rPr>
                <w:sz w:val="20"/>
                <w:szCs w:val="22"/>
                <w:lang w:val="en-GB"/>
              </w:rPr>
            </w:pPr>
            <w:r>
              <w:rPr>
                <w:sz w:val="20"/>
                <w:szCs w:val="22"/>
                <w:lang w:val="en-GB"/>
              </w:rPr>
              <w:t xml:space="preserve">XnAP: Add </w:t>
            </w:r>
            <w:r w:rsidRPr="00A81764">
              <w:rPr>
                <w:i/>
                <w:iCs/>
                <w:sz w:val="20"/>
                <w:szCs w:val="22"/>
                <w:lang w:val="en-GB"/>
              </w:rPr>
              <w:t>Clock Quality Reporting Control Information</w:t>
            </w:r>
            <w:r>
              <w:rPr>
                <w:sz w:val="20"/>
                <w:szCs w:val="22"/>
                <w:lang w:val="en-GB"/>
              </w:rPr>
              <w:t xml:space="preserve"> IE in the </w:t>
            </w:r>
            <w:r w:rsidRPr="00A81764">
              <w:rPr>
                <w:i/>
                <w:iCs/>
                <w:sz w:val="20"/>
                <w:szCs w:val="22"/>
                <w:lang w:val="en-GB"/>
              </w:rPr>
              <w:t>Partial UE Context Information for SDT</w:t>
            </w:r>
            <w:r>
              <w:rPr>
                <w:sz w:val="20"/>
                <w:szCs w:val="22"/>
                <w:lang w:val="en-GB"/>
              </w:rPr>
              <w:t xml:space="preserve"> IE.</w:t>
            </w:r>
          </w:p>
        </w:tc>
      </w:tr>
      <w:tr w:rsidR="006C4F80" w:rsidRPr="00200216" w14:paraId="564E0E81" w14:textId="77777777" w:rsidTr="00564125">
        <w:tc>
          <w:tcPr>
            <w:tcW w:w="421" w:type="dxa"/>
          </w:tcPr>
          <w:p w14:paraId="3E6EC3B2" w14:textId="54B1AA25" w:rsidR="006C4F80" w:rsidRPr="00200216" w:rsidRDefault="00C862DB" w:rsidP="00564125">
            <w:pPr>
              <w:rPr>
                <w:sz w:val="20"/>
                <w:szCs w:val="22"/>
                <w:lang w:val="en-GB"/>
              </w:rPr>
            </w:pPr>
            <w:r>
              <w:rPr>
                <w:sz w:val="20"/>
                <w:szCs w:val="22"/>
                <w:lang w:val="en-GB"/>
              </w:rPr>
              <w:t>2</w:t>
            </w:r>
          </w:p>
        </w:tc>
        <w:tc>
          <w:tcPr>
            <w:tcW w:w="4252" w:type="dxa"/>
          </w:tcPr>
          <w:p w14:paraId="3A5664EC" w14:textId="1EA8B351" w:rsidR="006C4F80" w:rsidRPr="00200216" w:rsidRDefault="006C4F80" w:rsidP="00564125">
            <w:pPr>
              <w:rPr>
                <w:sz w:val="20"/>
                <w:szCs w:val="22"/>
                <w:lang w:val="en-GB"/>
              </w:rPr>
            </w:pPr>
            <w:r>
              <w:rPr>
                <w:sz w:val="20"/>
                <w:szCs w:val="22"/>
                <w:lang w:val="en-GB"/>
              </w:rPr>
              <w:t xml:space="preserve">Last serving gNB performs full context relocation if </w:t>
            </w:r>
            <w:r w:rsidR="00C862DB">
              <w:rPr>
                <w:sz w:val="20"/>
                <w:szCs w:val="22"/>
                <w:lang w:val="en-GB"/>
              </w:rPr>
              <w:t>UE context includes clock quality reporting control information. See 7195 (Nokia).</w:t>
            </w:r>
          </w:p>
        </w:tc>
        <w:tc>
          <w:tcPr>
            <w:tcW w:w="4532" w:type="dxa"/>
          </w:tcPr>
          <w:p w14:paraId="1F6A911F" w14:textId="40B03441" w:rsidR="006C4F80" w:rsidRPr="00200216" w:rsidRDefault="00C862DB" w:rsidP="00564125">
            <w:pPr>
              <w:rPr>
                <w:sz w:val="20"/>
                <w:szCs w:val="22"/>
                <w:lang w:val="en-GB"/>
              </w:rPr>
            </w:pPr>
            <w:r>
              <w:rPr>
                <w:sz w:val="20"/>
                <w:szCs w:val="22"/>
                <w:lang w:val="en-GB"/>
              </w:rPr>
              <w:t>None</w:t>
            </w:r>
            <w:r w:rsidR="00603679">
              <w:rPr>
                <w:sz w:val="20"/>
                <w:szCs w:val="22"/>
                <w:lang w:val="en-GB"/>
              </w:rPr>
              <w:t>.</w:t>
            </w:r>
          </w:p>
        </w:tc>
      </w:tr>
      <w:tr w:rsidR="00603679" w:rsidRPr="00200216" w14:paraId="55647CAB" w14:textId="77777777" w:rsidTr="00564125">
        <w:tc>
          <w:tcPr>
            <w:tcW w:w="421" w:type="dxa"/>
          </w:tcPr>
          <w:p w14:paraId="11B2C5ED" w14:textId="0B0F836B" w:rsidR="00603679" w:rsidRDefault="00603679" w:rsidP="00564125">
            <w:pPr>
              <w:rPr>
                <w:sz w:val="20"/>
                <w:szCs w:val="22"/>
                <w:lang w:val="en-GB"/>
              </w:rPr>
            </w:pPr>
            <w:r>
              <w:rPr>
                <w:sz w:val="20"/>
                <w:szCs w:val="22"/>
                <w:lang w:val="en-GB"/>
              </w:rPr>
              <w:t>3</w:t>
            </w:r>
          </w:p>
        </w:tc>
        <w:tc>
          <w:tcPr>
            <w:tcW w:w="4252" w:type="dxa"/>
          </w:tcPr>
          <w:p w14:paraId="125FCA60" w14:textId="423B80C3" w:rsidR="00603679" w:rsidRDefault="00603679" w:rsidP="00564125">
            <w:pPr>
              <w:rPr>
                <w:sz w:val="20"/>
                <w:szCs w:val="22"/>
                <w:lang w:val="en-GB"/>
              </w:rPr>
            </w:pPr>
            <w:r>
              <w:rPr>
                <w:sz w:val="20"/>
                <w:szCs w:val="22"/>
                <w:lang w:val="en-GB"/>
              </w:rPr>
              <w:t>Wait further progress from RAN2 on the delivery of clock quality using SDT. See 7663 (ZTE).</w:t>
            </w:r>
          </w:p>
        </w:tc>
        <w:tc>
          <w:tcPr>
            <w:tcW w:w="4532" w:type="dxa"/>
          </w:tcPr>
          <w:p w14:paraId="7FE37DF7" w14:textId="285E5744" w:rsidR="00603679" w:rsidRDefault="00603679" w:rsidP="00564125">
            <w:pPr>
              <w:rPr>
                <w:sz w:val="20"/>
                <w:szCs w:val="22"/>
                <w:lang w:val="en-GB"/>
              </w:rPr>
            </w:pPr>
            <w:r>
              <w:rPr>
                <w:sz w:val="20"/>
                <w:szCs w:val="22"/>
                <w:lang w:val="en-GB"/>
              </w:rPr>
              <w:t>TBD.</w:t>
            </w:r>
          </w:p>
        </w:tc>
      </w:tr>
    </w:tbl>
    <w:p w14:paraId="60FD0CE4" w14:textId="77777777" w:rsidR="006C4F80" w:rsidRDefault="006C4F80" w:rsidP="00FA24C1">
      <w:pPr>
        <w:rPr>
          <w:lang w:val="en-GB"/>
        </w:rPr>
      </w:pPr>
    </w:p>
    <w:p w14:paraId="2F68AF30" w14:textId="3DD52883" w:rsidR="00544C9C" w:rsidRPr="002F72A8" w:rsidRDefault="002F72A8" w:rsidP="00544C9C">
      <w:pPr>
        <w:rPr>
          <w:lang w:val="en-GB"/>
        </w:rPr>
      </w:pPr>
      <w:r w:rsidRPr="002F72A8">
        <w:rPr>
          <w:b/>
          <w:bCs/>
          <w:lang w:val="en-GB"/>
        </w:rPr>
        <w:t>Moderator</w:t>
      </w:r>
      <w:r w:rsidR="00544C9C" w:rsidRPr="002F72A8">
        <w:rPr>
          <w:b/>
          <w:bCs/>
          <w:lang w:val="en-GB"/>
        </w:rPr>
        <w:t xml:space="preserve"> summary</w:t>
      </w:r>
      <w:r w:rsidR="00544C9C" w:rsidRPr="002F72A8">
        <w:rPr>
          <w:lang w:val="en-GB"/>
        </w:rPr>
        <w:t xml:space="preserve">: </w:t>
      </w:r>
      <w:r w:rsidR="0021351E">
        <w:rPr>
          <w:lang w:val="en-GB"/>
        </w:rPr>
        <w:t>No conclusion during online discussion</w:t>
      </w:r>
      <w:r w:rsidR="00544C9C" w:rsidRPr="002F72A8">
        <w:rPr>
          <w:lang w:val="en-GB"/>
        </w:rPr>
        <w:t>.</w:t>
      </w:r>
      <w:r w:rsidR="0021351E">
        <w:rPr>
          <w:lang w:val="en-GB"/>
        </w:rPr>
        <w:t xml:space="preserve"> Further check compan</w:t>
      </w:r>
      <w:r w:rsidR="00AB5502">
        <w:rPr>
          <w:lang w:val="en-GB"/>
        </w:rPr>
        <w:t>y</w:t>
      </w:r>
      <w:r w:rsidR="0021351E">
        <w:rPr>
          <w:lang w:val="en-GB"/>
        </w:rPr>
        <w:t xml:space="preserve"> views.</w:t>
      </w:r>
    </w:p>
    <w:p w14:paraId="110FA66F" w14:textId="77777777" w:rsidR="006C4F80" w:rsidRDefault="006C4F80" w:rsidP="00FA24C1">
      <w:pPr>
        <w:rPr>
          <w:lang w:val="en-GB"/>
        </w:rPr>
      </w:pPr>
    </w:p>
    <w:p w14:paraId="10E0BCCD" w14:textId="68D1BDCC" w:rsidR="002F3FF0" w:rsidRDefault="00D4662B" w:rsidP="002F3FF0">
      <w:pPr>
        <w:rPr>
          <w:lang w:val="en-GB"/>
        </w:rPr>
      </w:pPr>
      <w:r w:rsidRPr="0001777E">
        <w:rPr>
          <w:highlight w:val="cyan"/>
          <w:u w:val="single"/>
          <w:lang w:val="en-GB"/>
        </w:rPr>
        <w:t>TRS Issue #</w:t>
      </w:r>
      <w:r w:rsidR="0001777E" w:rsidRPr="0001777E">
        <w:rPr>
          <w:highlight w:val="cyan"/>
          <w:u w:val="single"/>
          <w:lang w:val="en-GB"/>
        </w:rPr>
        <w:t>4</w:t>
      </w:r>
      <w:r w:rsidRPr="0001777E">
        <w:rPr>
          <w:highlight w:val="cyan"/>
          <w:u w:val="single"/>
          <w:lang w:val="en-GB"/>
        </w:rPr>
        <w:t xml:space="preserve">: </w:t>
      </w:r>
      <w:r w:rsidR="0001777E" w:rsidRPr="0001777E">
        <w:rPr>
          <w:highlight w:val="cyan"/>
          <w:u w:val="single"/>
          <w:lang w:val="en-GB"/>
        </w:rPr>
        <w:t>TS 38.401</w:t>
      </w:r>
    </w:p>
    <w:p w14:paraId="31C09842" w14:textId="6D8EA057" w:rsidR="0001777E" w:rsidRDefault="0001777E" w:rsidP="0001777E">
      <w:pPr>
        <w:pStyle w:val="ListParagraph"/>
        <w:numPr>
          <w:ilvl w:val="0"/>
          <w:numId w:val="34"/>
        </w:numPr>
        <w:rPr>
          <w:lang w:val="en-GB"/>
        </w:rPr>
      </w:pPr>
      <w:r w:rsidRPr="0001777E">
        <w:rPr>
          <w:lang w:val="en-GB"/>
        </w:rPr>
        <w:t>Clarify in TS 38.401 (step 0 of Figure 8.x.1-1) that the gNB-DU does not report RAN TSS attribute values better than the pre-configured thresholds.</w:t>
      </w:r>
      <w:r>
        <w:rPr>
          <w:lang w:val="en-GB"/>
        </w:rPr>
        <w:t xml:space="preserve"> See 7196 (Nokia).</w:t>
      </w:r>
    </w:p>
    <w:p w14:paraId="27F0C262" w14:textId="3841104F" w:rsidR="0001777E" w:rsidRPr="0001777E" w:rsidRDefault="0001777E" w:rsidP="0001777E">
      <w:pPr>
        <w:pStyle w:val="ListParagraph"/>
        <w:numPr>
          <w:ilvl w:val="0"/>
          <w:numId w:val="34"/>
        </w:numPr>
        <w:rPr>
          <w:lang w:val="en-GB"/>
        </w:rPr>
      </w:pPr>
      <w:r w:rsidRPr="0001777E">
        <w:rPr>
          <w:lang w:val="en-GB"/>
        </w:rPr>
        <w:t>Based on the TSS Report sent from NG-RAN to AMF immediately after the Timing Synchronization Status Response message, the AMF and TSCTF can know the gNB-DUs supporting the TSS reporting.</w:t>
      </w:r>
      <w:r>
        <w:rPr>
          <w:lang w:val="en-GB"/>
        </w:rPr>
        <w:t xml:space="preserve"> See 7259 (Qualcomm).</w:t>
      </w:r>
    </w:p>
    <w:p w14:paraId="4944650C" w14:textId="26DC2AF9" w:rsidR="00544C9C" w:rsidRPr="002F72A8" w:rsidRDefault="002F72A8" w:rsidP="00544C9C">
      <w:pPr>
        <w:rPr>
          <w:lang w:val="en-GB"/>
        </w:rPr>
      </w:pPr>
      <w:r w:rsidRPr="002F72A8">
        <w:rPr>
          <w:b/>
          <w:bCs/>
          <w:lang w:val="en-GB"/>
        </w:rPr>
        <w:t>Moderator</w:t>
      </w:r>
      <w:r w:rsidR="00544C9C" w:rsidRPr="002F72A8">
        <w:rPr>
          <w:b/>
          <w:bCs/>
          <w:lang w:val="en-GB"/>
        </w:rPr>
        <w:t xml:space="preserve"> summary</w:t>
      </w:r>
      <w:r w:rsidR="00544C9C" w:rsidRPr="002F72A8">
        <w:rPr>
          <w:lang w:val="en-GB"/>
        </w:rPr>
        <w:t xml:space="preserve">: </w:t>
      </w:r>
      <w:r w:rsidR="00A207DD">
        <w:rPr>
          <w:lang w:val="en-GB"/>
        </w:rPr>
        <w:t>D</w:t>
      </w:r>
      <w:r w:rsidR="0084606F" w:rsidRPr="0021351E">
        <w:rPr>
          <w:lang w:val="en-GB"/>
        </w:rPr>
        <w:t>iscuss</w:t>
      </w:r>
      <w:r w:rsidR="00032C8A" w:rsidRPr="0021351E">
        <w:rPr>
          <w:lang w:val="en-GB"/>
        </w:rPr>
        <w:t xml:space="preserve"> as time allows</w:t>
      </w:r>
      <w:r w:rsidR="00544C9C" w:rsidRPr="0021351E">
        <w:rPr>
          <w:lang w:val="en-GB"/>
        </w:rPr>
        <w:t>.</w:t>
      </w:r>
    </w:p>
    <w:p w14:paraId="3EED0763" w14:textId="77777777" w:rsidR="00544C9C" w:rsidRDefault="00544C9C" w:rsidP="00FA24C1">
      <w:pPr>
        <w:rPr>
          <w:color w:val="00B050"/>
          <w:lang w:val="en-GB"/>
        </w:rPr>
      </w:pPr>
    </w:p>
    <w:p w14:paraId="03873CC0" w14:textId="17F15C21" w:rsidR="008E440A" w:rsidRDefault="00544C9C" w:rsidP="008E440A">
      <w:pPr>
        <w:pStyle w:val="Heading3"/>
        <w:rPr>
          <w:lang w:val="en-GB"/>
        </w:rPr>
      </w:pPr>
      <w:r>
        <w:rPr>
          <w:lang w:val="en-GB"/>
        </w:rPr>
        <w:t>Miscellaneous stage 3 details</w:t>
      </w:r>
    </w:p>
    <w:p w14:paraId="354CEEA0" w14:textId="09EA1B7C" w:rsidR="00AA1D90" w:rsidRDefault="00AA1D90" w:rsidP="00AA1D90">
      <w:pPr>
        <w:rPr>
          <w:lang w:val="en-GB"/>
        </w:rPr>
      </w:pPr>
      <w:r w:rsidRPr="00AA1D90">
        <w:rPr>
          <w:highlight w:val="cyan"/>
          <w:u w:val="single"/>
          <w:lang w:val="en-GB"/>
        </w:rPr>
        <w:t>TRS Issue #5: Miscellaneous stage 3</w:t>
      </w:r>
    </w:p>
    <w:p w14:paraId="0CBB2EEA" w14:textId="4A62AE8F" w:rsidR="0001777E" w:rsidRDefault="003F2950" w:rsidP="00544C9C">
      <w:pPr>
        <w:pStyle w:val="ListParagraph"/>
        <w:numPr>
          <w:ilvl w:val="0"/>
          <w:numId w:val="37"/>
        </w:numPr>
        <w:rPr>
          <w:lang w:val="en-GB"/>
        </w:rPr>
      </w:pPr>
      <w:r>
        <w:rPr>
          <w:lang w:val="en-GB"/>
        </w:rPr>
        <w:t xml:space="preserve">XnAP: </w:t>
      </w:r>
      <w:r w:rsidR="0001777E" w:rsidRPr="00D102ED">
        <w:rPr>
          <w:lang w:val="en-GB"/>
        </w:rPr>
        <w:t xml:space="preserve">Resolve the FFS </w:t>
      </w:r>
      <w:r w:rsidR="00D102ED" w:rsidRPr="00D102ED">
        <w:rPr>
          <w:lang w:val="en-GB"/>
        </w:rPr>
        <w:t xml:space="preserve">for </w:t>
      </w:r>
      <w:r w:rsidR="00D102ED">
        <w:rPr>
          <w:lang w:val="en-GB"/>
        </w:rPr>
        <w:t xml:space="preserve">the </w:t>
      </w:r>
      <w:r w:rsidR="00D102ED" w:rsidRPr="00D102ED">
        <w:rPr>
          <w:i/>
          <w:iCs/>
          <w:lang w:val="en-GB"/>
        </w:rPr>
        <w:t>Clock Quality Acceptance Criteria</w:t>
      </w:r>
      <w:r w:rsidR="00D102ED">
        <w:rPr>
          <w:lang w:val="en-GB"/>
        </w:rPr>
        <w:t xml:space="preserve"> IE</w:t>
      </w:r>
      <w:r w:rsidR="00D102ED" w:rsidRPr="00D102ED">
        <w:rPr>
          <w:lang w:val="en-GB"/>
        </w:rPr>
        <w:t xml:space="preserve"> </w:t>
      </w:r>
      <w:r w:rsidR="0001777E" w:rsidRPr="00D102ED">
        <w:rPr>
          <w:lang w:val="en-GB"/>
        </w:rPr>
        <w:t>in Chapter 9.2.3.x2 and ASN.1 (copy from NGAP)</w:t>
      </w:r>
    </w:p>
    <w:p w14:paraId="4DE3DB41" w14:textId="53D7F74C" w:rsidR="0001777E" w:rsidRDefault="003F2950" w:rsidP="00544C9C">
      <w:pPr>
        <w:pStyle w:val="ListParagraph"/>
        <w:numPr>
          <w:ilvl w:val="0"/>
          <w:numId w:val="37"/>
        </w:numPr>
        <w:rPr>
          <w:lang w:val="en-GB"/>
        </w:rPr>
      </w:pPr>
      <w:r>
        <w:rPr>
          <w:lang w:val="en-GB"/>
        </w:rPr>
        <w:t xml:space="preserve">XnAP: </w:t>
      </w:r>
      <w:r w:rsidR="00D102ED">
        <w:rPr>
          <w:lang w:val="en-GB"/>
        </w:rPr>
        <w:t xml:space="preserve">Resolve the FFS for </w:t>
      </w:r>
      <w:r w:rsidR="00D102ED" w:rsidRPr="00D102ED">
        <w:rPr>
          <w:i/>
          <w:iCs/>
          <w:lang w:val="en-GB"/>
        </w:rPr>
        <w:t>clockQualityMetrics</w:t>
      </w:r>
      <w:r w:rsidR="00D102ED">
        <w:rPr>
          <w:lang w:val="en-GB"/>
        </w:rPr>
        <w:t xml:space="preserve"> in ASN.1 (copy from NGAP)</w:t>
      </w:r>
    </w:p>
    <w:p w14:paraId="574D1CBB" w14:textId="61F13D48" w:rsidR="00544C9C" w:rsidRPr="0021351E" w:rsidRDefault="002F72A8" w:rsidP="00544C9C">
      <w:pPr>
        <w:rPr>
          <w:lang w:val="en-GB"/>
        </w:rPr>
      </w:pPr>
      <w:r w:rsidRPr="0021351E">
        <w:rPr>
          <w:b/>
          <w:bCs/>
          <w:lang w:val="en-GB"/>
        </w:rPr>
        <w:lastRenderedPageBreak/>
        <w:t>Moderator</w:t>
      </w:r>
      <w:r w:rsidR="00544C9C" w:rsidRPr="0021351E">
        <w:rPr>
          <w:b/>
          <w:bCs/>
          <w:lang w:val="en-GB"/>
        </w:rPr>
        <w:t xml:space="preserve"> summary</w:t>
      </w:r>
      <w:r w:rsidR="00544C9C" w:rsidRPr="0021351E">
        <w:rPr>
          <w:lang w:val="en-GB"/>
        </w:rPr>
        <w:t>: Can be agreed (non-controversial)?</w:t>
      </w:r>
    </w:p>
    <w:p w14:paraId="497AF643" w14:textId="77777777" w:rsidR="00544C9C" w:rsidRPr="00544C9C" w:rsidRDefault="00544C9C" w:rsidP="00544C9C">
      <w:pPr>
        <w:rPr>
          <w:lang w:val="en-GB"/>
        </w:rPr>
      </w:pPr>
    </w:p>
    <w:p w14:paraId="4232E6D7" w14:textId="4FEF777E" w:rsidR="007E7E7F" w:rsidRDefault="007E7E7F">
      <w:pPr>
        <w:pStyle w:val="Heading2"/>
      </w:pPr>
      <w:r>
        <w:t>TSN integration</w:t>
      </w:r>
    </w:p>
    <w:p w14:paraId="2324F883" w14:textId="14A0BAED" w:rsidR="00AF0B8F" w:rsidRDefault="00D4662B" w:rsidP="00AF0B8F">
      <w:r w:rsidRPr="005B1191">
        <w:rPr>
          <w:highlight w:val="cyan"/>
          <w:u w:val="single"/>
          <w:lang w:val="en-GB"/>
        </w:rPr>
        <w:t xml:space="preserve">TSN Issue #1: </w:t>
      </w:r>
      <w:r w:rsidR="00AF0B8F" w:rsidRPr="005B1191">
        <w:rPr>
          <w:highlight w:val="cyan"/>
          <w:u w:val="single"/>
        </w:rPr>
        <w:t>NG-RAN node supports AN-TL</w:t>
      </w:r>
    </w:p>
    <w:p w14:paraId="47A08EDB" w14:textId="217940B3" w:rsidR="004E5727" w:rsidRDefault="004E5727" w:rsidP="00091678">
      <w:r>
        <w:t>Agreed online:</w:t>
      </w:r>
    </w:p>
    <w:tbl>
      <w:tblPr>
        <w:tblStyle w:val="TableGrid"/>
        <w:tblW w:w="0" w:type="auto"/>
        <w:tblLook w:val="04A0" w:firstRow="1" w:lastRow="0" w:firstColumn="1" w:lastColumn="0" w:noHBand="0" w:noVBand="1"/>
      </w:tblPr>
      <w:tblGrid>
        <w:gridCol w:w="9205"/>
      </w:tblGrid>
      <w:tr w:rsidR="009904BA" w14:paraId="05A4C7B8" w14:textId="77777777" w:rsidTr="009904BA">
        <w:tc>
          <w:tcPr>
            <w:tcW w:w="9205" w:type="dxa"/>
          </w:tcPr>
          <w:p w14:paraId="38E206F5" w14:textId="77777777" w:rsidR="009904BA" w:rsidRDefault="009904BA" w:rsidP="009904BA">
            <w:pPr>
              <w:widowControl w:val="0"/>
              <w:ind w:left="144" w:hanging="144"/>
              <w:rPr>
                <w:rFonts w:ascii="Calibri" w:eastAsia="SimSun" w:hAnsi="Calibri" w:cs="Calibri"/>
                <w:b/>
                <w:color w:val="008000"/>
                <w:sz w:val="18"/>
                <w:lang w:eastAsia="zh-CN"/>
              </w:rPr>
            </w:pPr>
            <w:r>
              <w:rPr>
                <w:rFonts w:ascii="Calibri" w:eastAsia="SimSun" w:hAnsi="Calibri" w:cs="Calibri"/>
                <w:b/>
                <w:color w:val="008000"/>
                <w:sz w:val="18"/>
                <w:lang w:eastAsia="zh-CN"/>
              </w:rPr>
              <w:t>At PDU session level, add a new Downlink TL Container IE and Uplink TL Container IE in the PDU Session Resource Setup Request Transfer IE and PDU Session Resource Setup Response Transfer IE respectively.</w:t>
            </w:r>
          </w:p>
          <w:p w14:paraId="5231AB70" w14:textId="77777777" w:rsidR="009904BA" w:rsidRDefault="009904BA" w:rsidP="009904BA">
            <w:pPr>
              <w:widowControl w:val="0"/>
              <w:ind w:left="144" w:hanging="144"/>
              <w:rPr>
                <w:rFonts w:ascii="Calibri" w:eastAsia="SimSun" w:hAnsi="Calibri" w:cs="Calibri"/>
                <w:b/>
                <w:color w:val="008000"/>
                <w:sz w:val="18"/>
                <w:lang w:eastAsia="zh-CN"/>
              </w:rPr>
            </w:pPr>
            <w:r>
              <w:rPr>
                <w:rFonts w:ascii="Calibri" w:eastAsia="SimSun" w:hAnsi="Calibri" w:cs="Calibri"/>
                <w:b/>
                <w:color w:val="008000"/>
                <w:sz w:val="18"/>
                <w:lang w:eastAsia="zh-CN"/>
              </w:rPr>
              <w:t>At QoS flow level, add a new Downlink TL Container IE and Uplink TL Container IE in the PDU Session Resource Modify Request Transfer IE and PDU Session Resource Modify Response Transfer IE respectively.</w:t>
            </w:r>
          </w:p>
          <w:p w14:paraId="568AB7A3" w14:textId="77777777" w:rsidR="009904BA" w:rsidRDefault="009904BA" w:rsidP="009904BA">
            <w:pPr>
              <w:widowControl w:val="0"/>
              <w:ind w:left="144" w:hanging="144"/>
              <w:rPr>
                <w:rFonts w:ascii="Calibri" w:eastAsia="SimSun" w:hAnsi="Calibri" w:cs="Calibri"/>
                <w:b/>
                <w:color w:val="008000"/>
                <w:sz w:val="18"/>
                <w:lang w:eastAsia="zh-CN"/>
              </w:rPr>
            </w:pPr>
            <w:r>
              <w:rPr>
                <w:rFonts w:ascii="Calibri" w:eastAsia="SimSun" w:hAnsi="Calibri" w:cs="Calibri"/>
                <w:b/>
                <w:color w:val="008000"/>
                <w:sz w:val="18"/>
                <w:lang w:eastAsia="zh-CN"/>
              </w:rPr>
              <w:t>At QoS flow level, add a new Downlink TL Container IE and Uplink TL Container IE in the PDU Session Resource Release Command Transfer IE and PDU Session Resource Release Response Transfer IE respectively.</w:t>
            </w:r>
          </w:p>
          <w:p w14:paraId="22B3BACA" w14:textId="77777777" w:rsidR="009904BA" w:rsidRDefault="009904BA" w:rsidP="009904BA">
            <w:pPr>
              <w:widowControl w:val="0"/>
              <w:ind w:left="144" w:hanging="144"/>
              <w:rPr>
                <w:rFonts w:ascii="Calibri" w:eastAsia="SimSun" w:hAnsi="Calibri" w:cs="Calibri"/>
                <w:b/>
                <w:color w:val="008000"/>
                <w:sz w:val="18"/>
                <w:lang w:eastAsia="zh-CN"/>
              </w:rPr>
            </w:pPr>
            <w:r>
              <w:rPr>
                <w:rFonts w:ascii="Calibri" w:eastAsia="SimSun" w:hAnsi="Calibri" w:cs="Calibri"/>
                <w:b/>
                <w:color w:val="008000"/>
                <w:sz w:val="18"/>
                <w:lang w:eastAsia="zh-CN"/>
              </w:rPr>
              <w:t>The TL Container IEs are encoded as OCTET STRING with semantics description “Containing the &lt;message name&gt; message specified in TS 29.585 [x]”.</w:t>
            </w:r>
          </w:p>
          <w:p w14:paraId="23AED818" w14:textId="2E0DD9AA" w:rsidR="009904BA" w:rsidRPr="009904BA" w:rsidRDefault="009904BA" w:rsidP="009904BA">
            <w:pPr>
              <w:widowControl w:val="0"/>
              <w:rPr>
                <w:rFonts w:ascii="Calibri" w:hAnsi="Calibri" w:cs="Calibri"/>
                <w:b/>
                <w:color w:val="0000FF"/>
                <w:sz w:val="18"/>
                <w:lang w:eastAsia="zh-CN"/>
              </w:rPr>
            </w:pPr>
            <w:r>
              <w:rPr>
                <w:rFonts w:ascii="Calibri" w:hAnsi="Calibri" w:cs="Calibri" w:hint="eastAsia"/>
                <w:b/>
                <w:color w:val="0000FF"/>
                <w:sz w:val="18"/>
                <w:lang w:eastAsia="zh-CN"/>
              </w:rPr>
              <w:t>Further check on R3-237249</w:t>
            </w:r>
          </w:p>
        </w:tc>
      </w:tr>
    </w:tbl>
    <w:p w14:paraId="4B45B6C1" w14:textId="4BE276BA" w:rsidR="00FF64BA" w:rsidRDefault="00FF64BA" w:rsidP="003F2950"/>
    <w:p w14:paraId="16CECE14" w14:textId="609A8624" w:rsidR="00AB5502" w:rsidRPr="0021351E" w:rsidRDefault="00AB5502" w:rsidP="00AB5502">
      <w:pPr>
        <w:rPr>
          <w:lang w:val="en-GB"/>
        </w:rPr>
      </w:pPr>
      <w:r w:rsidRPr="0021351E">
        <w:rPr>
          <w:b/>
          <w:bCs/>
          <w:lang w:val="en-GB"/>
        </w:rPr>
        <w:t>Moderator summary</w:t>
      </w:r>
      <w:r w:rsidRPr="0021351E">
        <w:rPr>
          <w:lang w:val="en-GB"/>
        </w:rPr>
        <w:t xml:space="preserve">: </w:t>
      </w:r>
      <w:r w:rsidR="00BB4036">
        <w:rPr>
          <w:lang w:val="en-GB"/>
        </w:rPr>
        <w:t>Agreeable, pending f</w:t>
      </w:r>
      <w:r>
        <w:rPr>
          <w:lang w:val="en-GB"/>
        </w:rPr>
        <w:t>urther check</w:t>
      </w:r>
      <w:r w:rsidR="00BB4036">
        <w:rPr>
          <w:lang w:val="en-GB"/>
        </w:rPr>
        <w:t>ing of the NGAP</w:t>
      </w:r>
      <w:r>
        <w:rPr>
          <w:lang w:val="en-GB"/>
        </w:rPr>
        <w:t xml:space="preserve"> </w:t>
      </w:r>
      <w:r w:rsidR="00A207DD">
        <w:rPr>
          <w:lang w:val="en-GB"/>
        </w:rPr>
        <w:t xml:space="preserve">TP </w:t>
      </w:r>
      <w:r>
        <w:rPr>
          <w:lang w:val="en-GB"/>
        </w:rPr>
        <w:t>(Nokia to make draft available in CB folder).</w:t>
      </w:r>
    </w:p>
    <w:p w14:paraId="17ADB7F0" w14:textId="77777777" w:rsidR="00AB5502" w:rsidRDefault="00AB5502" w:rsidP="003F2950"/>
    <w:p w14:paraId="255F26A2" w14:textId="34B21A5C" w:rsidR="00150D11" w:rsidRDefault="00D4662B" w:rsidP="00AF0B8F">
      <w:pPr>
        <w:rPr>
          <w:u w:val="single"/>
        </w:rPr>
      </w:pPr>
      <w:r w:rsidRPr="009904BA">
        <w:rPr>
          <w:highlight w:val="green"/>
          <w:u w:val="single"/>
          <w:lang w:val="en-GB"/>
        </w:rPr>
        <w:t xml:space="preserve">TSN Issue #2: </w:t>
      </w:r>
      <w:r w:rsidR="0084606F" w:rsidRPr="009904BA">
        <w:rPr>
          <w:highlight w:val="green"/>
          <w:u w:val="single"/>
        </w:rPr>
        <w:t>Distinct N3 tunnel per QoS flow</w:t>
      </w:r>
    </w:p>
    <w:p w14:paraId="50CF07B1" w14:textId="77777777" w:rsidR="009904BA" w:rsidRDefault="009904BA" w:rsidP="009904BA">
      <w:r>
        <w:t>Agreed online:</w:t>
      </w:r>
    </w:p>
    <w:tbl>
      <w:tblPr>
        <w:tblStyle w:val="TableGrid"/>
        <w:tblW w:w="0" w:type="auto"/>
        <w:tblLook w:val="04A0" w:firstRow="1" w:lastRow="0" w:firstColumn="1" w:lastColumn="0" w:noHBand="0" w:noVBand="1"/>
      </w:tblPr>
      <w:tblGrid>
        <w:gridCol w:w="9205"/>
      </w:tblGrid>
      <w:tr w:rsidR="009904BA" w14:paraId="4C534634" w14:textId="77777777" w:rsidTr="000906D1">
        <w:tc>
          <w:tcPr>
            <w:tcW w:w="9205" w:type="dxa"/>
          </w:tcPr>
          <w:p w14:paraId="018675A6" w14:textId="77777777" w:rsidR="009904BA" w:rsidRDefault="009904BA" w:rsidP="009904BA">
            <w:pPr>
              <w:widowControl w:val="0"/>
              <w:rPr>
                <w:rFonts w:ascii="Calibri" w:eastAsia="SimSun" w:hAnsi="Calibri" w:cs="Calibri"/>
                <w:b/>
                <w:color w:val="008000"/>
                <w:sz w:val="18"/>
                <w:lang w:eastAsia="zh-CN"/>
              </w:rPr>
            </w:pPr>
            <w:r>
              <w:rPr>
                <w:rFonts w:ascii="Calibri" w:eastAsia="SimSun" w:hAnsi="Calibri" w:cs="Calibri"/>
                <w:b/>
                <w:color w:val="008000"/>
                <w:sz w:val="18"/>
                <w:lang w:eastAsia="zh-CN"/>
              </w:rPr>
              <w:t>A new UL NG-U UP TNL information can be added to the QoS flow Add or Modify Request Item in the PDU Session Resource Modify Request Transfer IE, which is used to instruct the RAN node to assign a distinct N3 tunnel end point for the QoS flow.</w:t>
            </w:r>
          </w:p>
          <w:p w14:paraId="4939E000" w14:textId="24864AE8" w:rsidR="009904BA" w:rsidRPr="009904BA" w:rsidRDefault="009904BA" w:rsidP="000906D1">
            <w:pPr>
              <w:widowControl w:val="0"/>
              <w:rPr>
                <w:rFonts w:ascii="Calibri" w:eastAsia="SimSun" w:hAnsi="Calibri" w:cs="Calibri"/>
                <w:b/>
                <w:color w:val="008000"/>
                <w:sz w:val="18"/>
                <w:lang w:eastAsia="zh-CN"/>
              </w:rPr>
            </w:pPr>
            <w:r>
              <w:rPr>
                <w:rFonts w:ascii="Calibri" w:eastAsia="SimSun" w:hAnsi="Calibri" w:cs="Calibri"/>
                <w:b/>
                <w:color w:val="008000"/>
                <w:sz w:val="18"/>
                <w:lang w:eastAsia="zh-CN"/>
              </w:rPr>
              <w:t>A new DL NG-U UP TNL Information can be added to the QoS Flow Add or Modify Response List in the PDU Session Resource Modify Response Transfer IE.</w:t>
            </w:r>
          </w:p>
        </w:tc>
      </w:tr>
    </w:tbl>
    <w:p w14:paraId="20382ACE" w14:textId="00A0382B" w:rsidR="003F2950" w:rsidRDefault="003F2950" w:rsidP="00150D11">
      <w:pPr>
        <w:rPr>
          <w:highlight w:val="cyan"/>
          <w:u w:val="single"/>
          <w:lang w:val="en-GB"/>
        </w:rPr>
      </w:pPr>
    </w:p>
    <w:p w14:paraId="7C3A146F" w14:textId="6D97E5C1" w:rsidR="00AB5502" w:rsidRPr="0021351E" w:rsidRDefault="00AB5502" w:rsidP="00AB5502">
      <w:pPr>
        <w:rPr>
          <w:lang w:val="en-GB"/>
        </w:rPr>
      </w:pPr>
      <w:r w:rsidRPr="0021351E">
        <w:rPr>
          <w:b/>
          <w:bCs/>
          <w:lang w:val="en-GB"/>
        </w:rPr>
        <w:t>Moderator summary</w:t>
      </w:r>
      <w:r w:rsidRPr="0021351E">
        <w:rPr>
          <w:lang w:val="en-GB"/>
        </w:rPr>
        <w:t xml:space="preserve">: </w:t>
      </w:r>
      <w:r w:rsidR="00BB3A68">
        <w:rPr>
          <w:lang w:val="en-GB"/>
        </w:rPr>
        <w:t>Agreeable, pending f</w:t>
      </w:r>
      <w:r>
        <w:rPr>
          <w:lang w:val="en-GB"/>
        </w:rPr>
        <w:t>urther check</w:t>
      </w:r>
      <w:r w:rsidR="00BB3A68">
        <w:rPr>
          <w:lang w:val="en-GB"/>
        </w:rPr>
        <w:t>ing of the NGAP</w:t>
      </w:r>
      <w:r>
        <w:rPr>
          <w:lang w:val="en-GB"/>
        </w:rPr>
        <w:t xml:space="preserve"> </w:t>
      </w:r>
      <w:r w:rsidR="00A207DD">
        <w:rPr>
          <w:lang w:val="en-GB"/>
        </w:rPr>
        <w:t xml:space="preserve">TP </w:t>
      </w:r>
      <w:r>
        <w:rPr>
          <w:lang w:val="en-GB"/>
        </w:rPr>
        <w:t>(Huawei to make draft available in CB folder).</w:t>
      </w:r>
    </w:p>
    <w:p w14:paraId="2C8EC06C" w14:textId="77777777" w:rsidR="00AB5502" w:rsidRDefault="00AB5502" w:rsidP="00150D11">
      <w:pPr>
        <w:rPr>
          <w:highlight w:val="cyan"/>
          <w:u w:val="single"/>
          <w:lang w:val="en-GB"/>
        </w:rPr>
      </w:pPr>
    </w:p>
    <w:p w14:paraId="15CD3CCD" w14:textId="1BB4FD1D" w:rsidR="00150D11" w:rsidRDefault="00D4662B" w:rsidP="00150D11">
      <w:r w:rsidRPr="000A2DC5">
        <w:rPr>
          <w:highlight w:val="cyan"/>
          <w:u w:val="single"/>
          <w:lang w:val="en-GB"/>
        </w:rPr>
        <w:t xml:space="preserve">TSN Issue #3: </w:t>
      </w:r>
      <w:r w:rsidR="00150D11" w:rsidRPr="000A2DC5">
        <w:rPr>
          <w:highlight w:val="cyan"/>
          <w:u w:val="single"/>
        </w:rPr>
        <w:t xml:space="preserve">Dynamic </w:t>
      </w:r>
      <w:r w:rsidR="005B1191">
        <w:rPr>
          <w:highlight w:val="cyan"/>
          <w:u w:val="single"/>
        </w:rPr>
        <w:t xml:space="preserve">Uplink </w:t>
      </w:r>
      <w:r w:rsidR="00150D11" w:rsidRPr="000A2DC5">
        <w:rPr>
          <w:highlight w:val="cyan"/>
          <w:u w:val="single"/>
        </w:rPr>
        <w:t>PDB</w:t>
      </w:r>
    </w:p>
    <w:p w14:paraId="4F654C67" w14:textId="1E821C61" w:rsidR="005B1191" w:rsidRDefault="005B1191" w:rsidP="007E07DE">
      <w:r>
        <w:t>I</w:t>
      </w:r>
      <w:r w:rsidRPr="00A66F46">
        <w:t xml:space="preserve">f the </w:t>
      </w:r>
      <w:r w:rsidRPr="00732BFD">
        <w:rPr>
          <w:i/>
        </w:rPr>
        <w:t>Burst Arrival Time</w:t>
      </w:r>
      <w:r w:rsidRPr="00A66F46">
        <w:t xml:space="preserve"> IE is included in the </w:t>
      </w:r>
      <w:r w:rsidRPr="00732BFD">
        <w:rPr>
          <w:i/>
        </w:rPr>
        <w:t>TSC Assistance Information Uplink</w:t>
      </w:r>
      <w:r w:rsidRPr="00A66F46">
        <w:t xml:space="preserve"> IE of the </w:t>
      </w:r>
      <w:r w:rsidRPr="00732BFD">
        <w:rPr>
          <w:i/>
        </w:rPr>
        <w:t>TSC Traffic Characteristics</w:t>
      </w:r>
      <w:r w:rsidRPr="00A66F46">
        <w:t xml:space="preserve"> IE, the NG-RAN node may include the </w:t>
      </w:r>
      <w:r w:rsidRPr="00732BFD">
        <w:rPr>
          <w:i/>
        </w:rPr>
        <w:t>AN Packet Delay Budget Uplink</w:t>
      </w:r>
      <w:r w:rsidRPr="00A66F46">
        <w:t xml:space="preserve"> IE for the same QoS flow within the PDU SESSION RESOURCE SETUP RESPONSE message as specified in TS 23.501 [9].</w:t>
      </w:r>
    </w:p>
    <w:p w14:paraId="4E5B8CFC" w14:textId="0C13A221" w:rsidR="005B1191" w:rsidRDefault="005B1191" w:rsidP="007E07DE">
      <w:r w:rsidRPr="00032C8A">
        <w:rPr>
          <w:b/>
          <w:bCs/>
        </w:rPr>
        <w:t>Option 2</w:t>
      </w:r>
      <w:r>
        <w:t>: from 7663 (ZTE)</w:t>
      </w:r>
    </w:p>
    <w:p w14:paraId="407DE639" w14:textId="62EB3B71" w:rsidR="0062606C" w:rsidRPr="005B1191" w:rsidRDefault="0062606C" w:rsidP="0062606C">
      <w:r w:rsidRPr="005B1191">
        <w:t>Proposal 9: Add the dynamic uplink 5G-AN PDB in the QoS Flow TSC Feedback List of PDU Session Resource Setup Response Transfer IE and extend the usage of QoS Flow TSC Feedback List IE.</w:t>
      </w:r>
    </w:p>
    <w:p w14:paraId="38F600B5" w14:textId="77777777" w:rsidR="0062606C" w:rsidRPr="005B1191" w:rsidRDefault="0062606C" w:rsidP="0062606C">
      <w:r w:rsidRPr="005B1191">
        <w:t>Proposal 10: Change the presence of the TSC Traffic Characteristics Feedback IE in the QoS Flow TSC Feedback List of PDU Session Resource Setup Response Transfer IE into ‘Optional’.</w:t>
      </w:r>
    </w:p>
    <w:p w14:paraId="7E727D4D" w14:textId="5085FE17" w:rsidR="0062606C" w:rsidRDefault="0062606C" w:rsidP="0062606C">
      <w:r w:rsidRPr="005B1191">
        <w:t>Proposal 11: Add the dynamic uplink 5G-AN PDB in the QoS Flow Add or Modify Response List of PDU Session Resource Modify Response Transfer IE.</w:t>
      </w:r>
    </w:p>
    <w:p w14:paraId="49B5AD88" w14:textId="77777777" w:rsidR="001157B4" w:rsidRDefault="001157B4" w:rsidP="001157B4">
      <w:pPr>
        <w:rPr>
          <w:b/>
          <w:bCs/>
          <w:lang w:val="en-GB"/>
        </w:rPr>
      </w:pPr>
    </w:p>
    <w:p w14:paraId="452913F9" w14:textId="3B1B18AC" w:rsidR="009904BA" w:rsidRDefault="009904BA" w:rsidP="001157B4">
      <w:pPr>
        <w:rPr>
          <w:b/>
          <w:bCs/>
          <w:lang w:val="en-GB"/>
        </w:rPr>
      </w:pPr>
      <w:r>
        <w:rPr>
          <w:b/>
          <w:bCs/>
          <w:lang w:val="en-GB"/>
        </w:rPr>
        <w:t>Agreed online:</w:t>
      </w:r>
    </w:p>
    <w:tbl>
      <w:tblPr>
        <w:tblStyle w:val="TableGrid"/>
        <w:tblW w:w="0" w:type="auto"/>
        <w:tblLook w:val="04A0" w:firstRow="1" w:lastRow="0" w:firstColumn="1" w:lastColumn="0" w:noHBand="0" w:noVBand="1"/>
      </w:tblPr>
      <w:tblGrid>
        <w:gridCol w:w="9205"/>
      </w:tblGrid>
      <w:tr w:rsidR="009904BA" w14:paraId="0892C0D9" w14:textId="77777777" w:rsidTr="009904BA">
        <w:tc>
          <w:tcPr>
            <w:tcW w:w="9205" w:type="dxa"/>
          </w:tcPr>
          <w:p w14:paraId="1E7BA5C2" w14:textId="45403E1B" w:rsidR="009904BA" w:rsidRPr="009904BA" w:rsidRDefault="009904BA" w:rsidP="009904BA">
            <w:pPr>
              <w:pStyle w:val="Proposal"/>
              <w:numPr>
                <w:ilvl w:val="0"/>
                <w:numId w:val="0"/>
              </w:numPr>
              <w:tabs>
                <w:tab w:val="left" w:pos="1304"/>
              </w:tabs>
              <w:rPr>
                <w:rFonts w:ascii="Calibri" w:hAnsi="Calibri" w:cs="Calibri"/>
                <w:b w:val="0"/>
                <w:sz w:val="18"/>
                <w:szCs w:val="24"/>
                <w:lang w:val="en-US"/>
              </w:rPr>
            </w:pPr>
            <w:r>
              <w:rPr>
                <w:rFonts w:ascii="Calibri" w:hAnsi="Calibri" w:cs="Calibri"/>
                <w:color w:val="008000"/>
                <w:sz w:val="18"/>
                <w:szCs w:val="24"/>
                <w:lang w:val="en-US"/>
              </w:rPr>
              <w:t>A new AN Packet Delay Budget Uplink is added to the PDU SESSION RESOURCE SETUP RESPONSE, PDU SESSION RESOURCE MODIFY RESPONSE, and INITIAL CONTEXT SETUP RESPONSE messages.</w:t>
            </w:r>
          </w:p>
        </w:tc>
      </w:tr>
    </w:tbl>
    <w:p w14:paraId="21AFEFA6" w14:textId="77777777" w:rsidR="005B1191" w:rsidRDefault="005B1191" w:rsidP="0062606C"/>
    <w:p w14:paraId="673B34BF" w14:textId="0FBF9C74" w:rsidR="0021351E" w:rsidRPr="0021351E" w:rsidRDefault="0021351E" w:rsidP="0021351E">
      <w:pPr>
        <w:rPr>
          <w:lang w:val="en-GB"/>
        </w:rPr>
      </w:pPr>
      <w:r w:rsidRPr="0021351E">
        <w:rPr>
          <w:b/>
          <w:bCs/>
          <w:lang w:val="en-GB"/>
        </w:rPr>
        <w:t>Moderator summary</w:t>
      </w:r>
      <w:r w:rsidRPr="0021351E">
        <w:rPr>
          <w:lang w:val="en-GB"/>
        </w:rPr>
        <w:t>: Discuss stage 3 details based on 7233 and 7663.</w:t>
      </w:r>
    </w:p>
    <w:p w14:paraId="07DD9DFC" w14:textId="77777777" w:rsidR="0021351E" w:rsidRPr="005B1191" w:rsidRDefault="0021351E" w:rsidP="0062606C"/>
    <w:p w14:paraId="168B973F" w14:textId="4907902D" w:rsidR="005F00EC" w:rsidRDefault="0045429B">
      <w:pPr>
        <w:pStyle w:val="Heading2"/>
      </w:pPr>
      <w:r>
        <w:t xml:space="preserve">RAN feedback for low latency </w:t>
      </w:r>
      <w:proofErr w:type="gramStart"/>
      <w:r>
        <w:t>communication</w:t>
      </w:r>
      <w:proofErr w:type="gramEnd"/>
    </w:p>
    <w:p w14:paraId="5ACD8B53" w14:textId="76769DAA" w:rsidR="006B0BC4" w:rsidRDefault="00D4662B" w:rsidP="006B0BC4">
      <w:pPr>
        <w:rPr>
          <w:lang w:val="en-GB"/>
        </w:rPr>
      </w:pPr>
      <w:r w:rsidRPr="004E5727">
        <w:rPr>
          <w:highlight w:val="cyan"/>
          <w:u w:val="single"/>
          <w:lang w:val="en-GB"/>
        </w:rPr>
        <w:t>RANF Issue #</w:t>
      </w:r>
      <w:r w:rsidR="00B91700" w:rsidRPr="004E5727">
        <w:rPr>
          <w:highlight w:val="cyan"/>
          <w:u w:val="single"/>
          <w:lang w:val="en-GB"/>
        </w:rPr>
        <w:t>1</w:t>
      </w:r>
      <w:r w:rsidRPr="004E5727">
        <w:rPr>
          <w:highlight w:val="cyan"/>
          <w:u w:val="single"/>
          <w:lang w:val="en-GB"/>
        </w:rPr>
        <w:t xml:space="preserve">: </w:t>
      </w:r>
      <w:r w:rsidR="006B0BC4" w:rsidRPr="004E5727">
        <w:rPr>
          <w:highlight w:val="cyan"/>
          <w:u w:val="single"/>
          <w:lang w:val="en-GB"/>
        </w:rPr>
        <w:t>Proactive Feedback during handover</w:t>
      </w:r>
    </w:p>
    <w:p w14:paraId="4D8BD75E" w14:textId="267BFBFD" w:rsidR="00615A40" w:rsidRDefault="00615A40" w:rsidP="003202A8">
      <w:pPr>
        <w:rPr>
          <w:lang w:val="en-GB"/>
        </w:rPr>
      </w:pPr>
      <w:r>
        <w:rPr>
          <w:lang w:val="en-GB"/>
        </w:rPr>
        <w:t>Agreed online:</w:t>
      </w:r>
    </w:p>
    <w:tbl>
      <w:tblPr>
        <w:tblStyle w:val="TableGrid"/>
        <w:tblW w:w="0" w:type="auto"/>
        <w:tblLook w:val="04A0" w:firstRow="1" w:lastRow="0" w:firstColumn="1" w:lastColumn="0" w:noHBand="0" w:noVBand="1"/>
      </w:tblPr>
      <w:tblGrid>
        <w:gridCol w:w="9205"/>
      </w:tblGrid>
      <w:tr w:rsidR="00615A40" w14:paraId="6D231DE5" w14:textId="77777777" w:rsidTr="00615A40">
        <w:tc>
          <w:tcPr>
            <w:tcW w:w="9205" w:type="dxa"/>
          </w:tcPr>
          <w:p w14:paraId="0B7F78D7" w14:textId="77777777" w:rsidR="00615A40" w:rsidRDefault="00615A40" w:rsidP="00615A40">
            <w:pPr>
              <w:widowControl w:val="0"/>
              <w:ind w:left="144" w:hanging="144"/>
              <w:rPr>
                <w:rFonts w:ascii="Calibri" w:hAnsi="Calibri" w:cs="Calibri"/>
                <w:b/>
                <w:color w:val="008000"/>
                <w:sz w:val="18"/>
                <w:lang w:eastAsia="zh-CN"/>
              </w:rPr>
            </w:pPr>
            <w:r>
              <w:rPr>
                <w:rFonts w:ascii="Calibri" w:hAnsi="Calibri" w:cs="Calibri"/>
                <w:b/>
                <w:color w:val="008000"/>
                <w:sz w:val="18"/>
                <w:lang w:eastAsia="zh-CN"/>
              </w:rPr>
              <w:t>Turn WA to agreement:</w:t>
            </w:r>
          </w:p>
          <w:p w14:paraId="1D2B0473" w14:textId="77777777" w:rsidR="00615A40" w:rsidRDefault="00615A40" w:rsidP="003202A8">
            <w:pPr>
              <w:rPr>
                <w:rFonts w:ascii="Calibri" w:hAnsi="Calibri" w:cs="Calibri"/>
                <w:b/>
                <w:i/>
                <w:iCs/>
                <w:color w:val="008000"/>
                <w:kern w:val="2"/>
                <w:sz w:val="18"/>
                <w:szCs w:val="16"/>
              </w:rPr>
            </w:pPr>
            <w:r>
              <w:rPr>
                <w:rFonts w:ascii="Calibri" w:hAnsi="Calibri" w:cs="Calibri"/>
                <w:b/>
                <w:i/>
                <w:iCs/>
                <w:color w:val="008000"/>
                <w:kern w:val="2"/>
                <w:sz w:val="18"/>
                <w:szCs w:val="16"/>
              </w:rPr>
              <w:t>WA: TSC Traffic Characteristics Feedback is not provided during handover (i.e., not included in HANDOVER REQUEST ACKNOWLEDGE or PATH SWITCH REQUEST).</w:t>
            </w:r>
          </w:p>
          <w:p w14:paraId="5A6844C5" w14:textId="458D4902" w:rsidR="004E5727" w:rsidRPr="004E5727" w:rsidRDefault="004E5727" w:rsidP="004E5727">
            <w:pPr>
              <w:widowControl w:val="0"/>
              <w:ind w:left="144" w:hanging="144"/>
              <w:rPr>
                <w:rFonts w:ascii="Calibri" w:hAnsi="Calibri" w:cs="Calibri"/>
                <w:b/>
                <w:color w:val="0000FF"/>
                <w:sz w:val="18"/>
                <w:lang w:eastAsia="zh-CN"/>
              </w:rPr>
            </w:pPr>
            <w:r>
              <w:rPr>
                <w:rFonts w:ascii="Calibri" w:hAnsi="Calibri" w:cs="Calibri" w:hint="eastAsia"/>
                <w:b/>
                <w:color w:val="0000FF"/>
                <w:sz w:val="18"/>
                <w:lang w:eastAsia="zh-CN"/>
              </w:rPr>
              <w:t>LS to SA2?</w:t>
            </w:r>
          </w:p>
        </w:tc>
      </w:tr>
    </w:tbl>
    <w:p w14:paraId="3D45FBDF" w14:textId="77777777" w:rsidR="00615A40" w:rsidRDefault="00615A40" w:rsidP="003202A8">
      <w:pPr>
        <w:rPr>
          <w:lang w:val="en-GB"/>
        </w:rPr>
      </w:pPr>
    </w:p>
    <w:p w14:paraId="38F795E2" w14:textId="0311BF9D" w:rsidR="00C44490" w:rsidRPr="002F72A8" w:rsidRDefault="00C44490" w:rsidP="00C44490">
      <w:pPr>
        <w:rPr>
          <w:lang w:val="en-GB"/>
        </w:rPr>
      </w:pPr>
      <w:r w:rsidRPr="002F72A8">
        <w:rPr>
          <w:b/>
          <w:bCs/>
          <w:lang w:val="en-GB"/>
        </w:rPr>
        <w:t>Moderator summary</w:t>
      </w:r>
      <w:r w:rsidRPr="002F72A8">
        <w:rPr>
          <w:lang w:val="en-GB"/>
        </w:rPr>
        <w:t xml:space="preserve">: </w:t>
      </w:r>
      <w:r w:rsidR="00BB3A68">
        <w:rPr>
          <w:lang w:val="en-GB"/>
        </w:rPr>
        <w:t xml:space="preserve">Check BL CRs for any impact of turning WA to agreement (perhaps none?). </w:t>
      </w:r>
      <w:proofErr w:type="gramStart"/>
      <w:r>
        <w:rPr>
          <w:lang w:val="en-GB"/>
        </w:rPr>
        <w:t>Discuss</w:t>
      </w:r>
      <w:proofErr w:type="gramEnd"/>
      <w:r>
        <w:rPr>
          <w:lang w:val="en-GB"/>
        </w:rPr>
        <w:t xml:space="preserve"> potential LS</w:t>
      </w:r>
      <w:r w:rsidRPr="002F72A8">
        <w:rPr>
          <w:lang w:val="en-GB"/>
        </w:rPr>
        <w:t>.</w:t>
      </w:r>
    </w:p>
    <w:p w14:paraId="14E56A6D" w14:textId="77777777" w:rsidR="00AB5502" w:rsidRDefault="00AB5502" w:rsidP="003202A8">
      <w:pPr>
        <w:rPr>
          <w:lang w:val="en-GB"/>
        </w:rPr>
      </w:pPr>
    </w:p>
    <w:p w14:paraId="782F78A3" w14:textId="77777777" w:rsidR="00AA1D90" w:rsidRDefault="00AA1D90" w:rsidP="00AA1D90">
      <w:pPr>
        <w:pStyle w:val="Heading3"/>
        <w:rPr>
          <w:lang w:val="en-GB"/>
        </w:rPr>
      </w:pPr>
      <w:r>
        <w:rPr>
          <w:lang w:val="en-GB"/>
        </w:rPr>
        <w:t>Miscellaneous stage 3 details</w:t>
      </w:r>
    </w:p>
    <w:p w14:paraId="1C3BC00D" w14:textId="58F29B88" w:rsidR="00032C8A" w:rsidRDefault="00032C8A" w:rsidP="00032C8A">
      <w:pPr>
        <w:rPr>
          <w:lang w:val="en-GB"/>
        </w:rPr>
      </w:pPr>
      <w:r>
        <w:rPr>
          <w:highlight w:val="cyan"/>
          <w:u w:val="single"/>
          <w:lang w:val="en-GB"/>
        </w:rPr>
        <w:t>RANF</w:t>
      </w:r>
      <w:r w:rsidRPr="00AA1D90">
        <w:rPr>
          <w:highlight w:val="cyan"/>
          <w:u w:val="single"/>
          <w:lang w:val="en-GB"/>
        </w:rPr>
        <w:t xml:space="preserve"> Issue #</w:t>
      </w:r>
      <w:r>
        <w:rPr>
          <w:highlight w:val="cyan"/>
          <w:u w:val="single"/>
          <w:lang w:val="en-GB"/>
        </w:rPr>
        <w:t>2</w:t>
      </w:r>
      <w:r w:rsidRPr="00AA1D90">
        <w:rPr>
          <w:highlight w:val="cyan"/>
          <w:u w:val="single"/>
          <w:lang w:val="en-GB"/>
        </w:rPr>
        <w:t>: Miscellaneous stage 3</w:t>
      </w:r>
    </w:p>
    <w:p w14:paraId="330C4C0E" w14:textId="7E91B3B9" w:rsidR="005B1191" w:rsidRPr="00B91700" w:rsidRDefault="005B1191" w:rsidP="00AA1D90">
      <w:pPr>
        <w:pStyle w:val="ListParagraph"/>
        <w:numPr>
          <w:ilvl w:val="0"/>
          <w:numId w:val="38"/>
        </w:numPr>
        <w:rPr>
          <w:lang w:val="en-GB"/>
        </w:rPr>
      </w:pPr>
      <w:r w:rsidRPr="00B91700">
        <w:rPr>
          <w:lang w:val="en-GB"/>
        </w:rPr>
        <w:t xml:space="preserve">NGAP, F1AP: Remove the FFS on the value of 8 for </w:t>
      </w:r>
      <w:proofErr w:type="gramStart"/>
      <w:r w:rsidRPr="00B91700">
        <w:rPr>
          <w:i/>
          <w:iCs/>
          <w:lang w:val="en-GB"/>
        </w:rPr>
        <w:t>maxnoofPeriodicities</w:t>
      </w:r>
      <w:proofErr w:type="gramEnd"/>
    </w:p>
    <w:p w14:paraId="6A6AB4FC" w14:textId="7E3420D5" w:rsidR="005B1191" w:rsidRPr="00B91700" w:rsidRDefault="005B1191" w:rsidP="00AA1D90">
      <w:pPr>
        <w:pStyle w:val="ListParagraph"/>
        <w:numPr>
          <w:ilvl w:val="0"/>
          <w:numId w:val="38"/>
        </w:numPr>
        <w:rPr>
          <w:lang w:val="en-GB"/>
        </w:rPr>
      </w:pPr>
      <w:r w:rsidRPr="00B91700">
        <w:rPr>
          <w:lang w:val="en-GB"/>
        </w:rPr>
        <w:t xml:space="preserve">NGAP, F1AP: Avoid encoding the </w:t>
      </w:r>
      <w:r w:rsidRPr="00B91700">
        <w:rPr>
          <w:i/>
          <w:iCs/>
          <w:lang w:val="en-GB"/>
        </w:rPr>
        <w:t>Allowed Periodicity List</w:t>
      </w:r>
      <w:r w:rsidRPr="00B91700">
        <w:rPr>
          <w:lang w:val="en-GB"/>
        </w:rPr>
        <w:t xml:space="preserve"> IE as an extensible SEQUENCE (see 7195</w:t>
      </w:r>
      <w:r w:rsidR="00251452" w:rsidRPr="00B91700">
        <w:rPr>
          <w:lang w:val="en-GB"/>
        </w:rPr>
        <w:t>, Nokia)</w:t>
      </w:r>
    </w:p>
    <w:p w14:paraId="00974897" w14:textId="3365C63D" w:rsidR="005B1191" w:rsidRPr="00B91700" w:rsidRDefault="005B1191" w:rsidP="00AA1D90">
      <w:pPr>
        <w:pStyle w:val="ListParagraph"/>
        <w:numPr>
          <w:ilvl w:val="0"/>
          <w:numId w:val="38"/>
        </w:numPr>
        <w:rPr>
          <w:lang w:val="en-GB"/>
        </w:rPr>
      </w:pPr>
      <w:r w:rsidRPr="00B91700">
        <w:rPr>
          <w:lang w:val="en-GB"/>
        </w:rPr>
        <w:t>NGAP, F1AP: Add procedural text for optional IEs (see 7232, Huawei)</w:t>
      </w:r>
    </w:p>
    <w:p w14:paraId="6F6B377C" w14:textId="7A255F26" w:rsidR="00B91700" w:rsidRPr="00B91700" w:rsidRDefault="00B91700" w:rsidP="00AA1D90">
      <w:pPr>
        <w:pStyle w:val="ListParagraph"/>
        <w:numPr>
          <w:ilvl w:val="0"/>
          <w:numId w:val="38"/>
        </w:numPr>
        <w:rPr>
          <w:lang w:val="en-GB"/>
        </w:rPr>
      </w:pPr>
      <w:r w:rsidRPr="00B91700">
        <w:rPr>
          <w:lang w:val="en-GB"/>
        </w:rPr>
        <w:t>XnAP: Remove the Editor’s Note in Chapter 9.2.3.115</w:t>
      </w:r>
    </w:p>
    <w:p w14:paraId="4A8F39AA" w14:textId="0372FF09" w:rsidR="00AA1D90" w:rsidRPr="00C44490" w:rsidRDefault="00926778" w:rsidP="00AA1D90">
      <w:pPr>
        <w:rPr>
          <w:lang w:val="en-GB"/>
        </w:rPr>
      </w:pPr>
      <w:r>
        <w:rPr>
          <w:b/>
          <w:bCs/>
          <w:lang w:val="en-GB"/>
        </w:rPr>
        <w:t>Moderator</w:t>
      </w:r>
      <w:r w:rsidR="00AA1D90" w:rsidRPr="00C44490">
        <w:rPr>
          <w:b/>
          <w:bCs/>
          <w:lang w:val="en-GB"/>
        </w:rPr>
        <w:t xml:space="preserve"> summary</w:t>
      </w:r>
      <w:r w:rsidR="00AA1D90" w:rsidRPr="00C44490">
        <w:rPr>
          <w:lang w:val="en-GB"/>
        </w:rPr>
        <w:t>: Can be agreed (non-controversial)?</w:t>
      </w:r>
    </w:p>
    <w:p w14:paraId="2450CB2D" w14:textId="77777777" w:rsidR="00AA1D90" w:rsidRPr="005B1191" w:rsidRDefault="00AA1D90" w:rsidP="005B1191">
      <w:pPr>
        <w:rPr>
          <w:lang w:val="en-GB"/>
        </w:rPr>
      </w:pPr>
    </w:p>
    <w:p w14:paraId="5BEA0126" w14:textId="5A306667" w:rsidR="00FA24C1" w:rsidRDefault="00B91700" w:rsidP="00FA24C1">
      <w:pPr>
        <w:pStyle w:val="Heading2"/>
      </w:pPr>
      <w:r>
        <w:t xml:space="preserve">General: </w:t>
      </w:r>
      <w:r w:rsidR="00FA24C1">
        <w:t>Stage 2 (TS 38.300)</w:t>
      </w:r>
    </w:p>
    <w:p w14:paraId="4DE06105" w14:textId="71B28EC2" w:rsidR="002E65BC" w:rsidRDefault="00B91700" w:rsidP="002E65BC">
      <w:pPr>
        <w:rPr>
          <w:lang w:val="en-GB"/>
        </w:rPr>
      </w:pPr>
      <w:r>
        <w:rPr>
          <w:highlight w:val="cyan"/>
          <w:u w:val="single"/>
          <w:lang w:val="en-GB"/>
        </w:rPr>
        <w:t>General</w:t>
      </w:r>
      <w:r w:rsidR="002E65BC" w:rsidRPr="000A2DC5">
        <w:rPr>
          <w:highlight w:val="cyan"/>
          <w:u w:val="single"/>
          <w:lang w:val="en-GB"/>
        </w:rPr>
        <w:t>: TS 38.300</w:t>
      </w:r>
    </w:p>
    <w:p w14:paraId="79EB8F00" w14:textId="62EBD51E" w:rsidR="00E6213A" w:rsidRDefault="00AA5345" w:rsidP="005670B3">
      <w:pPr>
        <w:pStyle w:val="ListParagraph"/>
        <w:numPr>
          <w:ilvl w:val="0"/>
          <w:numId w:val="39"/>
        </w:numPr>
        <w:rPr>
          <w:lang w:val="en-GB"/>
        </w:rPr>
      </w:pPr>
      <w:r w:rsidRPr="005670B3">
        <w:rPr>
          <w:lang w:val="en-GB"/>
        </w:rPr>
        <w:t>7598 CATT, Qualcomm, Nokia</w:t>
      </w:r>
    </w:p>
    <w:p w14:paraId="1DE665E3" w14:textId="326696AE" w:rsidR="005670B3" w:rsidRPr="005670B3" w:rsidRDefault="005670B3" w:rsidP="00C44490">
      <w:pPr>
        <w:pStyle w:val="ListParagraph"/>
        <w:numPr>
          <w:ilvl w:val="0"/>
          <w:numId w:val="39"/>
        </w:numPr>
        <w:rPr>
          <w:lang w:val="en-GB"/>
        </w:rPr>
      </w:pPr>
      <w:r>
        <w:rPr>
          <w:lang w:val="en-GB"/>
        </w:rPr>
        <w:t>Clarify impacts of TRS Issue #3, see 7502 (Ericsson, CATT)</w:t>
      </w:r>
    </w:p>
    <w:p w14:paraId="3A49C749" w14:textId="0D1A8D58" w:rsidR="00AA5345" w:rsidRPr="00C44490" w:rsidRDefault="00926778" w:rsidP="002E65BC">
      <w:pPr>
        <w:rPr>
          <w:lang w:val="en-GB"/>
        </w:rPr>
      </w:pPr>
      <w:r>
        <w:rPr>
          <w:b/>
          <w:bCs/>
          <w:lang w:val="en-GB"/>
        </w:rPr>
        <w:t>Moderator</w:t>
      </w:r>
      <w:r w:rsidR="00032C8A" w:rsidRPr="00C44490">
        <w:rPr>
          <w:b/>
          <w:bCs/>
          <w:lang w:val="en-GB"/>
        </w:rPr>
        <w:t xml:space="preserve"> summary</w:t>
      </w:r>
      <w:r w:rsidR="00032C8A" w:rsidRPr="00C44490">
        <w:rPr>
          <w:lang w:val="en-GB"/>
        </w:rPr>
        <w:t xml:space="preserve">: </w:t>
      </w:r>
      <w:r w:rsidR="00A207DD">
        <w:rPr>
          <w:lang w:val="en-GB"/>
        </w:rPr>
        <w:t>D</w:t>
      </w:r>
      <w:r w:rsidR="00032C8A" w:rsidRPr="00C44490">
        <w:rPr>
          <w:lang w:val="en-GB"/>
        </w:rPr>
        <w:t>iscuss as time allows.</w:t>
      </w:r>
    </w:p>
    <w:p w14:paraId="03599EEC" w14:textId="51B29131" w:rsidR="005F00EC" w:rsidRDefault="0045429B">
      <w:pPr>
        <w:pStyle w:val="Heading1"/>
        <w:rPr>
          <w:lang w:val="en-GB"/>
        </w:rPr>
      </w:pPr>
      <w:r>
        <w:rPr>
          <w:lang w:val="en-GB"/>
        </w:rPr>
        <w:t>Conclusion</w:t>
      </w:r>
      <w:r w:rsidR="00655BAD">
        <w:rPr>
          <w:lang w:val="en-GB"/>
        </w:rPr>
        <w:t>s</w:t>
      </w:r>
    </w:p>
    <w:p w14:paraId="6C932213" w14:textId="77777777" w:rsidR="00655BAD" w:rsidRDefault="00655BAD" w:rsidP="00D95CA1">
      <w:pPr>
        <w:rPr>
          <w:lang w:val="en-GB"/>
        </w:rPr>
      </w:pPr>
    </w:p>
    <w:p w14:paraId="493CB980" w14:textId="139D0A01" w:rsidR="005F00EC" w:rsidRDefault="0045429B">
      <w:pPr>
        <w:pStyle w:val="Heading1"/>
        <w:rPr>
          <w:lang w:val="en-GB"/>
        </w:rPr>
      </w:pPr>
      <w:r>
        <w:rPr>
          <w:lang w:val="en-GB"/>
        </w:rPr>
        <w:lastRenderedPageBreak/>
        <w:t>References</w:t>
      </w:r>
    </w:p>
    <w:p w14:paraId="2ADDC744" w14:textId="63669EF8" w:rsidR="00184AEE" w:rsidRPr="00184AEE" w:rsidRDefault="00184AEE" w:rsidP="00184AEE">
      <w:pPr>
        <w:pStyle w:val="Reference"/>
        <w:rPr>
          <w:lang w:val="en-GB"/>
        </w:rPr>
      </w:pPr>
      <w:r w:rsidRPr="00184AEE">
        <w:rPr>
          <w:lang w:val="en-GB"/>
        </w:rPr>
        <w:t>R3-237195 (TP for TS 38.413 BL CR) Resolution of open issues for TRS and URLLC (Nokia, Nokia Shanghai Bell)</w:t>
      </w:r>
    </w:p>
    <w:p w14:paraId="36C9F80E" w14:textId="064B3848" w:rsidR="00184AEE" w:rsidRPr="00184AEE" w:rsidRDefault="00184AEE" w:rsidP="00184AEE">
      <w:pPr>
        <w:pStyle w:val="Reference"/>
        <w:rPr>
          <w:lang w:val="en-GB"/>
        </w:rPr>
      </w:pPr>
      <w:r w:rsidRPr="00184AEE">
        <w:rPr>
          <w:lang w:val="en-GB"/>
        </w:rPr>
        <w:t>R3-237196 (TP for TS 38.473 BL CR) RAN TSS reporting over F1 (Nokia, Nokia Shanghai Bell)</w:t>
      </w:r>
    </w:p>
    <w:p w14:paraId="4DE012AB" w14:textId="2BAAB44B" w:rsidR="00184AEE" w:rsidRPr="00184AEE" w:rsidRDefault="00184AEE" w:rsidP="00184AEE">
      <w:pPr>
        <w:pStyle w:val="Reference"/>
        <w:rPr>
          <w:lang w:val="en-GB"/>
        </w:rPr>
      </w:pPr>
      <w:r w:rsidRPr="00184AEE">
        <w:rPr>
          <w:lang w:val="en-GB"/>
        </w:rPr>
        <w:t>R3-237249 (TP for TS 38.413 BL CR) Interworking with TSN network (Nokia, Nokia Shanghai Bell, Huawei, CATT, ZTE, Ericsson)</w:t>
      </w:r>
    </w:p>
    <w:p w14:paraId="30482FCC" w14:textId="65E0FC8A" w:rsidR="00184AEE" w:rsidRPr="00184AEE" w:rsidRDefault="00184AEE" w:rsidP="00184AEE">
      <w:pPr>
        <w:pStyle w:val="Reference"/>
        <w:rPr>
          <w:lang w:val="en-GB"/>
        </w:rPr>
      </w:pPr>
      <w:r w:rsidRPr="00184AEE">
        <w:rPr>
          <w:lang w:val="en-GB"/>
        </w:rPr>
        <w:t>R3-237231 (TP to BLCR for TS 38.413, 38.423, 38.473 and 38.401) Support of 5G Timing Resiliency enhancements (Huawei, China Unicom)</w:t>
      </w:r>
    </w:p>
    <w:p w14:paraId="2D6A6248" w14:textId="16CF1067" w:rsidR="00184AEE" w:rsidRPr="00184AEE" w:rsidRDefault="00184AEE" w:rsidP="00184AEE">
      <w:pPr>
        <w:pStyle w:val="Reference"/>
        <w:rPr>
          <w:lang w:val="en-GB"/>
        </w:rPr>
      </w:pPr>
      <w:r w:rsidRPr="00184AEE">
        <w:rPr>
          <w:lang w:val="en-GB"/>
        </w:rPr>
        <w:t>R3-237232 (TP to BLCR for TS 38.413) Support of RAN feedback enhancements (Huawei, China Unicom)</w:t>
      </w:r>
    </w:p>
    <w:p w14:paraId="44F63BA8" w14:textId="5EAAB190" w:rsidR="00184AEE" w:rsidRPr="00184AEE" w:rsidRDefault="00184AEE" w:rsidP="00184AEE">
      <w:pPr>
        <w:pStyle w:val="Reference"/>
        <w:rPr>
          <w:lang w:val="en-GB"/>
        </w:rPr>
      </w:pPr>
      <w:r w:rsidRPr="00184AEE">
        <w:rPr>
          <w:lang w:val="en-GB"/>
        </w:rPr>
        <w:t>R3-237233 (TP to BLCR for TS 38.413) Support of TSN enabled transport network (Huawei, China Unicom, Ericsson, China Telecommunication)</w:t>
      </w:r>
    </w:p>
    <w:p w14:paraId="0E5E995D" w14:textId="14F04B09" w:rsidR="00184AEE" w:rsidRPr="00184AEE" w:rsidRDefault="00184AEE" w:rsidP="00184AEE">
      <w:pPr>
        <w:pStyle w:val="Reference"/>
        <w:rPr>
          <w:lang w:val="en-GB"/>
        </w:rPr>
      </w:pPr>
      <w:r w:rsidRPr="00184AEE">
        <w:rPr>
          <w:lang w:val="en-GB"/>
        </w:rPr>
        <w:t>R3-237259 Discussion on remaining open issues in TSS (Qualcomm Incorporated)</w:t>
      </w:r>
    </w:p>
    <w:p w14:paraId="2E0EB591" w14:textId="452FD7C6" w:rsidR="00184AEE" w:rsidRPr="00184AEE" w:rsidRDefault="00184AEE" w:rsidP="00184AEE">
      <w:pPr>
        <w:pStyle w:val="Reference"/>
        <w:rPr>
          <w:lang w:val="en-GB"/>
        </w:rPr>
      </w:pPr>
      <w:r w:rsidRPr="00184AEE">
        <w:rPr>
          <w:lang w:val="en-GB"/>
        </w:rPr>
        <w:t>R3-237501 Text Proposal to [BL CR for TS 38.423]: Introduction of 5G Timing Resiliency and URLLC enhancements (Ericsson)</w:t>
      </w:r>
    </w:p>
    <w:p w14:paraId="24ADEA7A" w14:textId="47E8F5A1" w:rsidR="00184AEE" w:rsidRPr="00184AEE" w:rsidRDefault="00184AEE" w:rsidP="00184AEE">
      <w:pPr>
        <w:pStyle w:val="Reference"/>
        <w:rPr>
          <w:lang w:val="en-GB"/>
        </w:rPr>
      </w:pPr>
      <w:r w:rsidRPr="00184AEE">
        <w:rPr>
          <w:lang w:val="en-GB"/>
        </w:rPr>
        <w:t>R3-237502 Further discussion on Support NR Timing Resiliency and URLLC enhancements (Ericsson, CATT)</w:t>
      </w:r>
    </w:p>
    <w:p w14:paraId="5B361C27" w14:textId="0E34A9B7" w:rsidR="00184AEE" w:rsidRPr="00184AEE" w:rsidRDefault="00184AEE" w:rsidP="00184AEE">
      <w:pPr>
        <w:pStyle w:val="Reference"/>
        <w:rPr>
          <w:lang w:val="en-GB"/>
        </w:rPr>
      </w:pPr>
      <w:r w:rsidRPr="00184AEE">
        <w:rPr>
          <w:lang w:val="en-GB"/>
        </w:rPr>
        <w:t>R3-237598 TP for 38.300 on Introduction of 5G Timing Resiliency and URLLC enhancements (CATT, Qualcomm Incorporated, Nokia, Nokia Shanghai Bell)</w:t>
      </w:r>
    </w:p>
    <w:p w14:paraId="2EDB5CD3" w14:textId="4655751B" w:rsidR="00184AEE" w:rsidRPr="00184AEE" w:rsidRDefault="00184AEE" w:rsidP="00184AEE">
      <w:pPr>
        <w:pStyle w:val="Reference"/>
        <w:rPr>
          <w:lang w:val="en-GB"/>
        </w:rPr>
      </w:pPr>
      <w:r w:rsidRPr="00184AEE">
        <w:rPr>
          <w:lang w:val="en-GB"/>
        </w:rPr>
        <w:t>R3-237599 Discussion on Adapting downstream and upstream scheduling (CATT)</w:t>
      </w:r>
    </w:p>
    <w:p w14:paraId="75EAFFAF" w14:textId="2C027D0B" w:rsidR="00184AEE" w:rsidRPr="00184AEE" w:rsidRDefault="00184AEE" w:rsidP="00184AEE">
      <w:pPr>
        <w:pStyle w:val="Reference"/>
        <w:rPr>
          <w:lang w:val="en-GB"/>
        </w:rPr>
      </w:pPr>
      <w:r w:rsidRPr="00184AEE">
        <w:rPr>
          <w:lang w:val="en-GB"/>
        </w:rPr>
        <w:t>R3-237663 Discussion on remaining issues of NR Timing Resiliency and uRLLC (ZTE)</w:t>
      </w:r>
    </w:p>
    <w:p w14:paraId="00D78615" w14:textId="1251BE78" w:rsidR="007E7E7F" w:rsidRPr="00184AEE" w:rsidRDefault="00184AEE" w:rsidP="00184AEE">
      <w:pPr>
        <w:pStyle w:val="Reference"/>
        <w:rPr>
          <w:lang w:val="en-GB"/>
        </w:rPr>
      </w:pPr>
      <w:r w:rsidRPr="00184AEE">
        <w:rPr>
          <w:lang w:val="en-GB"/>
        </w:rPr>
        <w:t>R3-237664 TPs to BLCR of 38.473 and 38.413 on NR Timing Resiliency and uRLLC (ZTE)</w:t>
      </w:r>
    </w:p>
    <w:sectPr w:rsidR="007E7E7F" w:rsidRPr="00184AEE">
      <w:pgSz w:w="11906" w:h="16838"/>
      <w:pgMar w:top="1417" w:right="127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lvl w:ilvl="0">
      <w:start w:val="1"/>
      <w:numFmt w:val="decimal"/>
      <w:lvlText w:val="Proposal %1"/>
      <w:lvlJc w:val="left"/>
      <w:pPr>
        <w:tabs>
          <w:tab w:val="num" w:pos="1304"/>
        </w:tabs>
        <w:ind w:left="1304" w:hanging="1304"/>
      </w:pPr>
      <w:rPr>
        <w:rFonts w:hint="default"/>
      </w:rPr>
    </w:lvl>
  </w:abstractNum>
  <w:abstractNum w:abstractNumId="1" w15:restartNumberingAfterBreak="0">
    <w:nsid w:val="070D36EE"/>
    <w:multiLevelType w:val="multilevel"/>
    <w:tmpl w:val="070D36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810CE9"/>
    <w:multiLevelType w:val="multilevel"/>
    <w:tmpl w:val="0B810CE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B35677"/>
    <w:multiLevelType w:val="hybridMultilevel"/>
    <w:tmpl w:val="C654F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E2169"/>
    <w:multiLevelType w:val="hybridMultilevel"/>
    <w:tmpl w:val="C8A63310"/>
    <w:lvl w:ilvl="0" w:tplc="4D1A4D84">
      <w:numFmt w:val="bullet"/>
      <w:lvlText w:val="-"/>
      <w:lvlJc w:val="left"/>
      <w:pPr>
        <w:ind w:left="1080" w:hanging="72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C4347"/>
    <w:multiLevelType w:val="hybridMultilevel"/>
    <w:tmpl w:val="9F782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97A5A"/>
    <w:multiLevelType w:val="hybridMultilevel"/>
    <w:tmpl w:val="46C8F91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1EE096A"/>
    <w:multiLevelType w:val="hybridMultilevel"/>
    <w:tmpl w:val="CE4E3A9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C352D4"/>
    <w:multiLevelType w:val="hybridMultilevel"/>
    <w:tmpl w:val="42A2BDC0"/>
    <w:lvl w:ilvl="0" w:tplc="355EE386">
      <w:start w:val="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9B321F"/>
    <w:multiLevelType w:val="hybridMultilevel"/>
    <w:tmpl w:val="1BE0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11" w15:restartNumberingAfterBreak="0">
    <w:nsid w:val="240C0AD0"/>
    <w:multiLevelType w:val="hybridMultilevel"/>
    <w:tmpl w:val="E9528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5E53B8"/>
    <w:multiLevelType w:val="hybridMultilevel"/>
    <w:tmpl w:val="087E0FD2"/>
    <w:lvl w:ilvl="0" w:tplc="355EE386">
      <w:start w:val="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1E400D"/>
    <w:multiLevelType w:val="hybridMultilevel"/>
    <w:tmpl w:val="586C8EC2"/>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6A34518"/>
    <w:multiLevelType w:val="multilevel"/>
    <w:tmpl w:val="36A34518"/>
    <w:lvl w:ilvl="0">
      <w:start w:val="1"/>
      <w:numFmt w:val="decimal"/>
      <w:pStyle w:val="Proposal"/>
      <w:lvlText w:val="Proposal %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9C2042A"/>
    <w:multiLevelType w:val="hybridMultilevel"/>
    <w:tmpl w:val="AE34AA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8973A2"/>
    <w:multiLevelType w:val="hybridMultilevel"/>
    <w:tmpl w:val="A6CC7C6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2FB4AF4"/>
    <w:multiLevelType w:val="hybridMultilevel"/>
    <w:tmpl w:val="A142DE7E"/>
    <w:lvl w:ilvl="0" w:tplc="761C6B0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E0432D"/>
    <w:multiLevelType w:val="hybridMultilevel"/>
    <w:tmpl w:val="3A38D9DA"/>
    <w:lvl w:ilvl="0" w:tplc="E6F02B5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E73E35"/>
    <w:multiLevelType w:val="hybridMultilevel"/>
    <w:tmpl w:val="E8603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FA7CF6"/>
    <w:multiLevelType w:val="hybridMultilevel"/>
    <w:tmpl w:val="4AE6D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855E18"/>
    <w:multiLevelType w:val="multilevel"/>
    <w:tmpl w:val="48855E18"/>
    <w:lvl w:ilvl="0">
      <w:start w:val="8"/>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BB109CD"/>
    <w:multiLevelType w:val="hybridMultilevel"/>
    <w:tmpl w:val="BF629CA6"/>
    <w:lvl w:ilvl="0" w:tplc="40846F2E">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EE90176"/>
    <w:multiLevelType w:val="hybridMultilevel"/>
    <w:tmpl w:val="AE34AA8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66B077F"/>
    <w:multiLevelType w:val="hybridMultilevel"/>
    <w:tmpl w:val="8B1EA42E"/>
    <w:lvl w:ilvl="0" w:tplc="04090019">
      <w:start w:val="1"/>
      <w:numFmt w:val="low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6" w15:restartNumberingAfterBreak="0">
    <w:nsid w:val="58F86CE6"/>
    <w:multiLevelType w:val="hybridMultilevel"/>
    <w:tmpl w:val="ABD6C4D2"/>
    <w:lvl w:ilvl="0" w:tplc="0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3E062F3"/>
    <w:multiLevelType w:val="hybridMultilevel"/>
    <w:tmpl w:val="B3FC37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4D1E11"/>
    <w:multiLevelType w:val="hybridMultilevel"/>
    <w:tmpl w:val="6BE84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BF28AB"/>
    <w:multiLevelType w:val="hybridMultilevel"/>
    <w:tmpl w:val="ACA6075C"/>
    <w:lvl w:ilvl="0" w:tplc="4D1A4D84">
      <w:numFmt w:val="bullet"/>
      <w:lvlText w:val="-"/>
      <w:lvlJc w:val="left"/>
      <w:pPr>
        <w:ind w:left="1080" w:hanging="72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1834AB"/>
    <w:multiLevelType w:val="multilevel"/>
    <w:tmpl w:val="681834A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DBF1528"/>
    <w:multiLevelType w:val="multilevel"/>
    <w:tmpl w:val="6DBF152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1691F7A"/>
    <w:multiLevelType w:val="hybridMultilevel"/>
    <w:tmpl w:val="8A3ED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4C1CEC"/>
    <w:multiLevelType w:val="multilevel"/>
    <w:tmpl w:val="724C1C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73626AC"/>
    <w:multiLevelType w:val="multilevel"/>
    <w:tmpl w:val="773626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8576E5F"/>
    <w:multiLevelType w:val="hybridMultilevel"/>
    <w:tmpl w:val="E430C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512BB8"/>
    <w:multiLevelType w:val="hybridMultilevel"/>
    <w:tmpl w:val="FE32916A"/>
    <w:lvl w:ilvl="0" w:tplc="761C6B0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8F6939"/>
    <w:multiLevelType w:val="hybridMultilevel"/>
    <w:tmpl w:val="EAFEABF2"/>
    <w:lvl w:ilvl="0" w:tplc="4D1A4D84">
      <w:numFmt w:val="bullet"/>
      <w:lvlText w:val="-"/>
      <w:lvlJc w:val="left"/>
      <w:pPr>
        <w:ind w:left="1080" w:hanging="72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D978EE"/>
    <w:multiLevelType w:val="hybridMultilevel"/>
    <w:tmpl w:val="2F58D06C"/>
    <w:lvl w:ilvl="0" w:tplc="4D1A4D84">
      <w:numFmt w:val="bullet"/>
      <w:lvlText w:val="-"/>
      <w:lvlJc w:val="left"/>
      <w:pPr>
        <w:ind w:left="1080" w:hanging="72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D94DF3"/>
    <w:multiLevelType w:val="multilevel"/>
    <w:tmpl w:val="7DD94DF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41465760">
    <w:abstractNumId w:val="10"/>
  </w:num>
  <w:num w:numId="2" w16cid:durableId="1532499734">
    <w:abstractNumId w:val="23"/>
  </w:num>
  <w:num w:numId="3" w16cid:durableId="764882625">
    <w:abstractNumId w:val="14"/>
  </w:num>
  <w:num w:numId="4" w16cid:durableId="770397510">
    <w:abstractNumId w:val="31"/>
  </w:num>
  <w:num w:numId="5" w16cid:durableId="650989018">
    <w:abstractNumId w:val="1"/>
  </w:num>
  <w:num w:numId="6" w16cid:durableId="1572348532">
    <w:abstractNumId w:val="30"/>
  </w:num>
  <w:num w:numId="7" w16cid:durableId="1595899743">
    <w:abstractNumId w:val="21"/>
  </w:num>
  <w:num w:numId="8" w16cid:durableId="1572616194">
    <w:abstractNumId w:val="39"/>
  </w:num>
  <w:num w:numId="9" w16cid:durableId="720862382">
    <w:abstractNumId w:val="2"/>
  </w:num>
  <w:num w:numId="10" w16cid:durableId="1942833988">
    <w:abstractNumId w:val="34"/>
  </w:num>
  <w:num w:numId="11" w16cid:durableId="283076762">
    <w:abstractNumId w:val="33"/>
  </w:num>
  <w:num w:numId="12" w16cid:durableId="330105362">
    <w:abstractNumId w:val="3"/>
  </w:num>
  <w:num w:numId="13" w16cid:durableId="974408065">
    <w:abstractNumId w:val="38"/>
  </w:num>
  <w:num w:numId="14" w16cid:durableId="1953201332">
    <w:abstractNumId w:val="29"/>
  </w:num>
  <w:num w:numId="15" w16cid:durableId="1475180151">
    <w:abstractNumId w:val="4"/>
  </w:num>
  <w:num w:numId="16" w16cid:durableId="1309627373">
    <w:abstractNumId w:val="37"/>
  </w:num>
  <w:num w:numId="17" w16cid:durableId="2030519385">
    <w:abstractNumId w:val="26"/>
  </w:num>
  <w:num w:numId="18" w16cid:durableId="339308520">
    <w:abstractNumId w:val="7"/>
  </w:num>
  <w:num w:numId="19" w16cid:durableId="1287543460">
    <w:abstractNumId w:val="8"/>
  </w:num>
  <w:num w:numId="20" w16cid:durableId="488443795">
    <w:abstractNumId w:val="12"/>
  </w:num>
  <w:num w:numId="21" w16cid:durableId="1663656024">
    <w:abstractNumId w:val="20"/>
  </w:num>
  <w:num w:numId="22" w16cid:durableId="429201569">
    <w:abstractNumId w:val="22"/>
  </w:num>
  <w:num w:numId="23" w16cid:durableId="439641061">
    <w:abstractNumId w:val="11"/>
  </w:num>
  <w:num w:numId="24" w16cid:durableId="1315332686">
    <w:abstractNumId w:val="9"/>
  </w:num>
  <w:num w:numId="25" w16cid:durableId="1166823724">
    <w:abstractNumId w:val="17"/>
  </w:num>
  <w:num w:numId="26" w16cid:durableId="2059163152">
    <w:abstractNumId w:val="36"/>
  </w:num>
  <w:num w:numId="27" w16cid:durableId="2138332515">
    <w:abstractNumId w:val="18"/>
  </w:num>
  <w:num w:numId="28" w16cid:durableId="1100643751">
    <w:abstractNumId w:val="25"/>
  </w:num>
  <w:num w:numId="29" w16cid:durableId="1082795386">
    <w:abstractNumId w:val="27"/>
  </w:num>
  <w:num w:numId="30" w16cid:durableId="1389917150">
    <w:abstractNumId w:val="15"/>
  </w:num>
  <w:num w:numId="31" w16cid:durableId="703866348">
    <w:abstractNumId w:val="24"/>
  </w:num>
  <w:num w:numId="32" w16cid:durableId="793641942">
    <w:abstractNumId w:val="19"/>
  </w:num>
  <w:num w:numId="33" w16cid:durableId="2141993021">
    <w:abstractNumId w:val="13"/>
  </w:num>
  <w:num w:numId="34" w16cid:durableId="68356932">
    <w:abstractNumId w:val="28"/>
  </w:num>
  <w:num w:numId="35" w16cid:durableId="1298488142">
    <w:abstractNumId w:val="5"/>
  </w:num>
  <w:num w:numId="36" w16cid:durableId="169494108">
    <w:abstractNumId w:val="35"/>
  </w:num>
  <w:num w:numId="37" w16cid:durableId="417948178">
    <w:abstractNumId w:val="6"/>
  </w:num>
  <w:num w:numId="38" w16cid:durableId="1888952910">
    <w:abstractNumId w:val="16"/>
  </w:num>
  <w:num w:numId="39" w16cid:durableId="643776568">
    <w:abstractNumId w:val="32"/>
  </w:num>
  <w:num w:numId="40" w16cid:durableId="604535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4A"/>
    <w:rsid w:val="000030F5"/>
    <w:rsid w:val="00005DD7"/>
    <w:rsid w:val="000125DB"/>
    <w:rsid w:val="0001777E"/>
    <w:rsid w:val="000217BA"/>
    <w:rsid w:val="00025831"/>
    <w:rsid w:val="0003030D"/>
    <w:rsid w:val="00031E87"/>
    <w:rsid w:val="0003274C"/>
    <w:rsid w:val="00032C8A"/>
    <w:rsid w:val="000333EF"/>
    <w:rsid w:val="00036A2A"/>
    <w:rsid w:val="00047B4F"/>
    <w:rsid w:val="00047E05"/>
    <w:rsid w:val="00050221"/>
    <w:rsid w:val="00050C38"/>
    <w:rsid w:val="0006260B"/>
    <w:rsid w:val="00062FAC"/>
    <w:rsid w:val="000713E2"/>
    <w:rsid w:val="00073C39"/>
    <w:rsid w:val="00076212"/>
    <w:rsid w:val="00076770"/>
    <w:rsid w:val="00085CF9"/>
    <w:rsid w:val="000912D7"/>
    <w:rsid w:val="00091678"/>
    <w:rsid w:val="000A0A77"/>
    <w:rsid w:val="000A2DC5"/>
    <w:rsid w:val="000A516F"/>
    <w:rsid w:val="000A6ED3"/>
    <w:rsid w:val="000A6F7B"/>
    <w:rsid w:val="000B1014"/>
    <w:rsid w:val="000B6FAD"/>
    <w:rsid w:val="000C0578"/>
    <w:rsid w:val="000C1733"/>
    <w:rsid w:val="000C4109"/>
    <w:rsid w:val="000C4621"/>
    <w:rsid w:val="000C5230"/>
    <w:rsid w:val="000D339B"/>
    <w:rsid w:val="000E1E27"/>
    <w:rsid w:val="000E48FB"/>
    <w:rsid w:val="000E51FE"/>
    <w:rsid w:val="000E73FF"/>
    <w:rsid w:val="000F0834"/>
    <w:rsid w:val="000F114C"/>
    <w:rsid w:val="000F1B6D"/>
    <w:rsid w:val="000F514B"/>
    <w:rsid w:val="000F62A5"/>
    <w:rsid w:val="00100216"/>
    <w:rsid w:val="00102992"/>
    <w:rsid w:val="00103AD3"/>
    <w:rsid w:val="00103B76"/>
    <w:rsid w:val="00103FD0"/>
    <w:rsid w:val="001137A4"/>
    <w:rsid w:val="001157B4"/>
    <w:rsid w:val="00120F8D"/>
    <w:rsid w:val="001263F9"/>
    <w:rsid w:val="0013001D"/>
    <w:rsid w:val="00140CC5"/>
    <w:rsid w:val="001427FC"/>
    <w:rsid w:val="0014525B"/>
    <w:rsid w:val="001453C1"/>
    <w:rsid w:val="00150221"/>
    <w:rsid w:val="00150D11"/>
    <w:rsid w:val="00153462"/>
    <w:rsid w:val="00153B9A"/>
    <w:rsid w:val="00154056"/>
    <w:rsid w:val="00154675"/>
    <w:rsid w:val="0016086A"/>
    <w:rsid w:val="00161DAA"/>
    <w:rsid w:val="00165E1D"/>
    <w:rsid w:val="001708A4"/>
    <w:rsid w:val="001709BC"/>
    <w:rsid w:val="00172AF7"/>
    <w:rsid w:val="00180A42"/>
    <w:rsid w:val="001824D7"/>
    <w:rsid w:val="00184508"/>
    <w:rsid w:val="00184AEE"/>
    <w:rsid w:val="00185E1F"/>
    <w:rsid w:val="001920C1"/>
    <w:rsid w:val="00193DB3"/>
    <w:rsid w:val="001A2D65"/>
    <w:rsid w:val="001A3B53"/>
    <w:rsid w:val="001A55F7"/>
    <w:rsid w:val="001A78CE"/>
    <w:rsid w:val="001B105C"/>
    <w:rsid w:val="001B231C"/>
    <w:rsid w:val="001B48CB"/>
    <w:rsid w:val="001B5479"/>
    <w:rsid w:val="001C1E16"/>
    <w:rsid w:val="001D46DD"/>
    <w:rsid w:val="001E7D41"/>
    <w:rsid w:val="001F39CD"/>
    <w:rsid w:val="001F48F3"/>
    <w:rsid w:val="001F5307"/>
    <w:rsid w:val="001F632E"/>
    <w:rsid w:val="001F7246"/>
    <w:rsid w:val="00200216"/>
    <w:rsid w:val="0020421C"/>
    <w:rsid w:val="00204A14"/>
    <w:rsid w:val="002065F8"/>
    <w:rsid w:val="00210DE0"/>
    <w:rsid w:val="0021351E"/>
    <w:rsid w:val="0021579B"/>
    <w:rsid w:val="002200FE"/>
    <w:rsid w:val="00223B2C"/>
    <w:rsid w:val="00224B64"/>
    <w:rsid w:val="00225BDF"/>
    <w:rsid w:val="002274FB"/>
    <w:rsid w:val="00232024"/>
    <w:rsid w:val="0023558D"/>
    <w:rsid w:val="00236E04"/>
    <w:rsid w:val="00244FF6"/>
    <w:rsid w:val="00246EB6"/>
    <w:rsid w:val="00250B34"/>
    <w:rsid w:val="00251452"/>
    <w:rsid w:val="00254977"/>
    <w:rsid w:val="00254A72"/>
    <w:rsid w:val="00260842"/>
    <w:rsid w:val="00262D3F"/>
    <w:rsid w:val="00264AFF"/>
    <w:rsid w:val="00274950"/>
    <w:rsid w:val="002757E0"/>
    <w:rsid w:val="0027786F"/>
    <w:rsid w:val="00281DDD"/>
    <w:rsid w:val="0028769A"/>
    <w:rsid w:val="00287BE1"/>
    <w:rsid w:val="0029073E"/>
    <w:rsid w:val="00290FA3"/>
    <w:rsid w:val="00292BD4"/>
    <w:rsid w:val="00295D96"/>
    <w:rsid w:val="0029779B"/>
    <w:rsid w:val="002B0330"/>
    <w:rsid w:val="002B3029"/>
    <w:rsid w:val="002B55E6"/>
    <w:rsid w:val="002B57E4"/>
    <w:rsid w:val="002C5BC2"/>
    <w:rsid w:val="002C777A"/>
    <w:rsid w:val="002D105E"/>
    <w:rsid w:val="002D13F0"/>
    <w:rsid w:val="002D56C7"/>
    <w:rsid w:val="002D6B99"/>
    <w:rsid w:val="002E65BC"/>
    <w:rsid w:val="002F09DE"/>
    <w:rsid w:val="002F2306"/>
    <w:rsid w:val="002F3FF0"/>
    <w:rsid w:val="002F72A8"/>
    <w:rsid w:val="00302688"/>
    <w:rsid w:val="00307F58"/>
    <w:rsid w:val="00312074"/>
    <w:rsid w:val="00317967"/>
    <w:rsid w:val="00317AFC"/>
    <w:rsid w:val="003202A8"/>
    <w:rsid w:val="00320EC5"/>
    <w:rsid w:val="00326DB7"/>
    <w:rsid w:val="00327D85"/>
    <w:rsid w:val="00333BA2"/>
    <w:rsid w:val="003344F3"/>
    <w:rsid w:val="0034292F"/>
    <w:rsid w:val="003451E3"/>
    <w:rsid w:val="00345DBF"/>
    <w:rsid w:val="0035190A"/>
    <w:rsid w:val="003578C5"/>
    <w:rsid w:val="00360760"/>
    <w:rsid w:val="00362334"/>
    <w:rsid w:val="00363405"/>
    <w:rsid w:val="00363AED"/>
    <w:rsid w:val="003674AC"/>
    <w:rsid w:val="00370334"/>
    <w:rsid w:val="00375DDD"/>
    <w:rsid w:val="003805C1"/>
    <w:rsid w:val="00384CE8"/>
    <w:rsid w:val="0039038F"/>
    <w:rsid w:val="0039410D"/>
    <w:rsid w:val="003A3CE5"/>
    <w:rsid w:val="003A79AB"/>
    <w:rsid w:val="003B163E"/>
    <w:rsid w:val="003B2CB9"/>
    <w:rsid w:val="003B642E"/>
    <w:rsid w:val="003B73BA"/>
    <w:rsid w:val="003C0DC0"/>
    <w:rsid w:val="003C0E64"/>
    <w:rsid w:val="003C36EB"/>
    <w:rsid w:val="003C43F6"/>
    <w:rsid w:val="003D0467"/>
    <w:rsid w:val="003D0E79"/>
    <w:rsid w:val="003D19DD"/>
    <w:rsid w:val="003D3A36"/>
    <w:rsid w:val="003D6F96"/>
    <w:rsid w:val="003D7015"/>
    <w:rsid w:val="003F2950"/>
    <w:rsid w:val="003F2D77"/>
    <w:rsid w:val="004024D4"/>
    <w:rsid w:val="00404AA8"/>
    <w:rsid w:val="00410E8D"/>
    <w:rsid w:val="00413E95"/>
    <w:rsid w:val="00414F40"/>
    <w:rsid w:val="00415192"/>
    <w:rsid w:val="00417D3F"/>
    <w:rsid w:val="0042082E"/>
    <w:rsid w:val="00425E33"/>
    <w:rsid w:val="00425E64"/>
    <w:rsid w:val="0043388F"/>
    <w:rsid w:val="0045429B"/>
    <w:rsid w:val="00462B8E"/>
    <w:rsid w:val="00466E7A"/>
    <w:rsid w:val="0047157D"/>
    <w:rsid w:val="004769BB"/>
    <w:rsid w:val="00481C6D"/>
    <w:rsid w:val="00481F49"/>
    <w:rsid w:val="004849E6"/>
    <w:rsid w:val="00487384"/>
    <w:rsid w:val="004901C7"/>
    <w:rsid w:val="00491E90"/>
    <w:rsid w:val="00492325"/>
    <w:rsid w:val="00495D31"/>
    <w:rsid w:val="004A7641"/>
    <w:rsid w:val="004B55A3"/>
    <w:rsid w:val="004B7470"/>
    <w:rsid w:val="004C1CB5"/>
    <w:rsid w:val="004D0F99"/>
    <w:rsid w:val="004D3DDD"/>
    <w:rsid w:val="004D70A6"/>
    <w:rsid w:val="004E04BC"/>
    <w:rsid w:val="004E0AA9"/>
    <w:rsid w:val="004E5727"/>
    <w:rsid w:val="004E67DE"/>
    <w:rsid w:val="004F068E"/>
    <w:rsid w:val="004F06E7"/>
    <w:rsid w:val="004F0F78"/>
    <w:rsid w:val="004F1A79"/>
    <w:rsid w:val="004F3324"/>
    <w:rsid w:val="004F42FB"/>
    <w:rsid w:val="004F43B5"/>
    <w:rsid w:val="004F7D2C"/>
    <w:rsid w:val="00502083"/>
    <w:rsid w:val="00505186"/>
    <w:rsid w:val="00505923"/>
    <w:rsid w:val="00506F34"/>
    <w:rsid w:val="005077BE"/>
    <w:rsid w:val="00510BB1"/>
    <w:rsid w:val="00511245"/>
    <w:rsid w:val="00512A87"/>
    <w:rsid w:val="00516976"/>
    <w:rsid w:val="00522A58"/>
    <w:rsid w:val="005242AC"/>
    <w:rsid w:val="005266EC"/>
    <w:rsid w:val="0053031A"/>
    <w:rsid w:val="00531C2F"/>
    <w:rsid w:val="00536267"/>
    <w:rsid w:val="00542751"/>
    <w:rsid w:val="0054322F"/>
    <w:rsid w:val="00544C9C"/>
    <w:rsid w:val="00544CAD"/>
    <w:rsid w:val="0055045B"/>
    <w:rsid w:val="00551443"/>
    <w:rsid w:val="00552672"/>
    <w:rsid w:val="0055414D"/>
    <w:rsid w:val="005549B8"/>
    <w:rsid w:val="00554EA8"/>
    <w:rsid w:val="00556425"/>
    <w:rsid w:val="005670B3"/>
    <w:rsid w:val="005773B7"/>
    <w:rsid w:val="0058028E"/>
    <w:rsid w:val="005808F7"/>
    <w:rsid w:val="005809F6"/>
    <w:rsid w:val="00585A8F"/>
    <w:rsid w:val="0058708B"/>
    <w:rsid w:val="00587BFF"/>
    <w:rsid w:val="0059031A"/>
    <w:rsid w:val="00591BCE"/>
    <w:rsid w:val="005A65C1"/>
    <w:rsid w:val="005A6AF0"/>
    <w:rsid w:val="005B1191"/>
    <w:rsid w:val="005B22CF"/>
    <w:rsid w:val="005B3323"/>
    <w:rsid w:val="005B43FF"/>
    <w:rsid w:val="005B5345"/>
    <w:rsid w:val="005C346E"/>
    <w:rsid w:val="005C43AF"/>
    <w:rsid w:val="005C44E2"/>
    <w:rsid w:val="005C634E"/>
    <w:rsid w:val="005D2347"/>
    <w:rsid w:val="005D2DBA"/>
    <w:rsid w:val="005D39F4"/>
    <w:rsid w:val="005D62FD"/>
    <w:rsid w:val="005D7A30"/>
    <w:rsid w:val="005E00AC"/>
    <w:rsid w:val="005E320C"/>
    <w:rsid w:val="005E333E"/>
    <w:rsid w:val="005E4083"/>
    <w:rsid w:val="005E46B7"/>
    <w:rsid w:val="005E533E"/>
    <w:rsid w:val="005F00EC"/>
    <w:rsid w:val="005F213E"/>
    <w:rsid w:val="005F3A07"/>
    <w:rsid w:val="005F50CF"/>
    <w:rsid w:val="005F5B18"/>
    <w:rsid w:val="00601567"/>
    <w:rsid w:val="006015A5"/>
    <w:rsid w:val="00601EA7"/>
    <w:rsid w:val="00603679"/>
    <w:rsid w:val="006040BD"/>
    <w:rsid w:val="00605504"/>
    <w:rsid w:val="00605E14"/>
    <w:rsid w:val="006075ED"/>
    <w:rsid w:val="00613062"/>
    <w:rsid w:val="006150F0"/>
    <w:rsid w:val="00615939"/>
    <w:rsid w:val="00615A40"/>
    <w:rsid w:val="00620BC7"/>
    <w:rsid w:val="00621A5A"/>
    <w:rsid w:val="00622627"/>
    <w:rsid w:val="00622629"/>
    <w:rsid w:val="00622FC9"/>
    <w:rsid w:val="0062606C"/>
    <w:rsid w:val="00627B73"/>
    <w:rsid w:val="006319E3"/>
    <w:rsid w:val="0063223A"/>
    <w:rsid w:val="00634BC0"/>
    <w:rsid w:val="00635327"/>
    <w:rsid w:val="00636EC7"/>
    <w:rsid w:val="00637462"/>
    <w:rsid w:val="00641EB4"/>
    <w:rsid w:val="00643AB6"/>
    <w:rsid w:val="006448E7"/>
    <w:rsid w:val="00644B8F"/>
    <w:rsid w:val="0065069C"/>
    <w:rsid w:val="006535DD"/>
    <w:rsid w:val="00653B0D"/>
    <w:rsid w:val="00654270"/>
    <w:rsid w:val="00655BAD"/>
    <w:rsid w:val="006661A0"/>
    <w:rsid w:val="00666C45"/>
    <w:rsid w:val="00667140"/>
    <w:rsid w:val="0067041E"/>
    <w:rsid w:val="00672342"/>
    <w:rsid w:val="00672C2D"/>
    <w:rsid w:val="00673D3F"/>
    <w:rsid w:val="00673F30"/>
    <w:rsid w:val="0067532E"/>
    <w:rsid w:val="0067576B"/>
    <w:rsid w:val="00683F00"/>
    <w:rsid w:val="006870FD"/>
    <w:rsid w:val="00687A40"/>
    <w:rsid w:val="00697320"/>
    <w:rsid w:val="0069790E"/>
    <w:rsid w:val="006A3A54"/>
    <w:rsid w:val="006A6D61"/>
    <w:rsid w:val="006A7578"/>
    <w:rsid w:val="006B0BC4"/>
    <w:rsid w:val="006B3F0B"/>
    <w:rsid w:val="006C3293"/>
    <w:rsid w:val="006C4F80"/>
    <w:rsid w:val="006D1688"/>
    <w:rsid w:val="006D1CC4"/>
    <w:rsid w:val="006D6A01"/>
    <w:rsid w:val="006D774A"/>
    <w:rsid w:val="006E17D4"/>
    <w:rsid w:val="006E48D6"/>
    <w:rsid w:val="006E627A"/>
    <w:rsid w:val="006F6494"/>
    <w:rsid w:val="006F73F1"/>
    <w:rsid w:val="007035B0"/>
    <w:rsid w:val="00706197"/>
    <w:rsid w:val="0070630B"/>
    <w:rsid w:val="00710F06"/>
    <w:rsid w:val="007131F0"/>
    <w:rsid w:val="007168FA"/>
    <w:rsid w:val="00717C39"/>
    <w:rsid w:val="007255CA"/>
    <w:rsid w:val="0074094A"/>
    <w:rsid w:val="0074144D"/>
    <w:rsid w:val="007447FC"/>
    <w:rsid w:val="00745B37"/>
    <w:rsid w:val="00751995"/>
    <w:rsid w:val="00752444"/>
    <w:rsid w:val="00757D33"/>
    <w:rsid w:val="00761D18"/>
    <w:rsid w:val="00764480"/>
    <w:rsid w:val="00774D2F"/>
    <w:rsid w:val="007871A4"/>
    <w:rsid w:val="0078761E"/>
    <w:rsid w:val="00790743"/>
    <w:rsid w:val="00792C97"/>
    <w:rsid w:val="00796146"/>
    <w:rsid w:val="007962A0"/>
    <w:rsid w:val="007A0975"/>
    <w:rsid w:val="007A0BC4"/>
    <w:rsid w:val="007A23C2"/>
    <w:rsid w:val="007A4677"/>
    <w:rsid w:val="007A5801"/>
    <w:rsid w:val="007A5BB1"/>
    <w:rsid w:val="007B4269"/>
    <w:rsid w:val="007B53E0"/>
    <w:rsid w:val="007B5F9C"/>
    <w:rsid w:val="007B6D80"/>
    <w:rsid w:val="007C0300"/>
    <w:rsid w:val="007C08D4"/>
    <w:rsid w:val="007C2B19"/>
    <w:rsid w:val="007C5560"/>
    <w:rsid w:val="007D0D28"/>
    <w:rsid w:val="007D60D3"/>
    <w:rsid w:val="007D6512"/>
    <w:rsid w:val="007E07DE"/>
    <w:rsid w:val="007E4522"/>
    <w:rsid w:val="007E7E7F"/>
    <w:rsid w:val="007F23B8"/>
    <w:rsid w:val="007F2F62"/>
    <w:rsid w:val="007F6408"/>
    <w:rsid w:val="00807936"/>
    <w:rsid w:val="0081027D"/>
    <w:rsid w:val="008166DB"/>
    <w:rsid w:val="00816AEA"/>
    <w:rsid w:val="008233FE"/>
    <w:rsid w:val="00826896"/>
    <w:rsid w:val="00826FF1"/>
    <w:rsid w:val="00830D26"/>
    <w:rsid w:val="0083166F"/>
    <w:rsid w:val="0083290C"/>
    <w:rsid w:val="00833082"/>
    <w:rsid w:val="00840C7C"/>
    <w:rsid w:val="00842352"/>
    <w:rsid w:val="00842C7F"/>
    <w:rsid w:val="00843AC1"/>
    <w:rsid w:val="008459E2"/>
    <w:rsid w:val="0084606F"/>
    <w:rsid w:val="0085110B"/>
    <w:rsid w:val="00853B4E"/>
    <w:rsid w:val="008540AE"/>
    <w:rsid w:val="00855CB7"/>
    <w:rsid w:val="008573A5"/>
    <w:rsid w:val="00863B97"/>
    <w:rsid w:val="008641BF"/>
    <w:rsid w:val="00871092"/>
    <w:rsid w:val="00871B8C"/>
    <w:rsid w:val="00872193"/>
    <w:rsid w:val="00880C23"/>
    <w:rsid w:val="008832C1"/>
    <w:rsid w:val="008863C5"/>
    <w:rsid w:val="00895EC9"/>
    <w:rsid w:val="008A1390"/>
    <w:rsid w:val="008A54E8"/>
    <w:rsid w:val="008A589B"/>
    <w:rsid w:val="008A61C9"/>
    <w:rsid w:val="008B03B3"/>
    <w:rsid w:val="008B0B52"/>
    <w:rsid w:val="008B3757"/>
    <w:rsid w:val="008C4F71"/>
    <w:rsid w:val="008C7750"/>
    <w:rsid w:val="008D116E"/>
    <w:rsid w:val="008D24A6"/>
    <w:rsid w:val="008D3FB0"/>
    <w:rsid w:val="008D5EE7"/>
    <w:rsid w:val="008E2EA0"/>
    <w:rsid w:val="008E440A"/>
    <w:rsid w:val="008F091A"/>
    <w:rsid w:val="008F1D6A"/>
    <w:rsid w:val="008F2223"/>
    <w:rsid w:val="008F2735"/>
    <w:rsid w:val="008F5D5D"/>
    <w:rsid w:val="00902FCB"/>
    <w:rsid w:val="00906406"/>
    <w:rsid w:val="00910642"/>
    <w:rsid w:val="00913198"/>
    <w:rsid w:val="00913EB7"/>
    <w:rsid w:val="009143BC"/>
    <w:rsid w:val="0091714E"/>
    <w:rsid w:val="00926778"/>
    <w:rsid w:val="00927D53"/>
    <w:rsid w:val="00930EE4"/>
    <w:rsid w:val="0093245F"/>
    <w:rsid w:val="00933FC9"/>
    <w:rsid w:val="00934E5F"/>
    <w:rsid w:val="00936264"/>
    <w:rsid w:val="00941D58"/>
    <w:rsid w:val="00942214"/>
    <w:rsid w:val="0094265C"/>
    <w:rsid w:val="00942ED2"/>
    <w:rsid w:val="00944D30"/>
    <w:rsid w:val="00946939"/>
    <w:rsid w:val="00950156"/>
    <w:rsid w:val="00950CB1"/>
    <w:rsid w:val="00952CEE"/>
    <w:rsid w:val="00954B0D"/>
    <w:rsid w:val="00955CF1"/>
    <w:rsid w:val="00956E8F"/>
    <w:rsid w:val="00961FA7"/>
    <w:rsid w:val="00972E47"/>
    <w:rsid w:val="0097382B"/>
    <w:rsid w:val="009738B3"/>
    <w:rsid w:val="00981CB7"/>
    <w:rsid w:val="009904BA"/>
    <w:rsid w:val="009925F8"/>
    <w:rsid w:val="00993021"/>
    <w:rsid w:val="0099365F"/>
    <w:rsid w:val="00993E95"/>
    <w:rsid w:val="00997DFB"/>
    <w:rsid w:val="009A1130"/>
    <w:rsid w:val="009A1DFE"/>
    <w:rsid w:val="009A1FA3"/>
    <w:rsid w:val="009A670F"/>
    <w:rsid w:val="009B0B09"/>
    <w:rsid w:val="009B189E"/>
    <w:rsid w:val="009B257C"/>
    <w:rsid w:val="009B3294"/>
    <w:rsid w:val="009B4D45"/>
    <w:rsid w:val="009B5E94"/>
    <w:rsid w:val="009B6030"/>
    <w:rsid w:val="009C0295"/>
    <w:rsid w:val="009C3AA2"/>
    <w:rsid w:val="009C3B1A"/>
    <w:rsid w:val="009D5816"/>
    <w:rsid w:val="009D7D6D"/>
    <w:rsid w:val="009E1EBC"/>
    <w:rsid w:val="009E591B"/>
    <w:rsid w:val="009F002C"/>
    <w:rsid w:val="009F523A"/>
    <w:rsid w:val="009F6E28"/>
    <w:rsid w:val="00A006D5"/>
    <w:rsid w:val="00A00C11"/>
    <w:rsid w:val="00A00E9D"/>
    <w:rsid w:val="00A019D7"/>
    <w:rsid w:val="00A15052"/>
    <w:rsid w:val="00A207DD"/>
    <w:rsid w:val="00A213EE"/>
    <w:rsid w:val="00A22761"/>
    <w:rsid w:val="00A238A7"/>
    <w:rsid w:val="00A23A30"/>
    <w:rsid w:val="00A321F1"/>
    <w:rsid w:val="00A36CD6"/>
    <w:rsid w:val="00A40685"/>
    <w:rsid w:val="00A443E2"/>
    <w:rsid w:val="00A453E9"/>
    <w:rsid w:val="00A46100"/>
    <w:rsid w:val="00A534E4"/>
    <w:rsid w:val="00A535B1"/>
    <w:rsid w:val="00A5395E"/>
    <w:rsid w:val="00A57908"/>
    <w:rsid w:val="00A57BFA"/>
    <w:rsid w:val="00A6187B"/>
    <w:rsid w:val="00A64EF1"/>
    <w:rsid w:val="00A6544D"/>
    <w:rsid w:val="00A72913"/>
    <w:rsid w:val="00A72DBD"/>
    <w:rsid w:val="00A74D66"/>
    <w:rsid w:val="00A81764"/>
    <w:rsid w:val="00A82098"/>
    <w:rsid w:val="00A83A46"/>
    <w:rsid w:val="00A855C4"/>
    <w:rsid w:val="00A87B42"/>
    <w:rsid w:val="00A87EFF"/>
    <w:rsid w:val="00A9552D"/>
    <w:rsid w:val="00A956FC"/>
    <w:rsid w:val="00A967CC"/>
    <w:rsid w:val="00AA1D90"/>
    <w:rsid w:val="00AA2CCF"/>
    <w:rsid w:val="00AA5345"/>
    <w:rsid w:val="00AB4D6F"/>
    <w:rsid w:val="00AB5284"/>
    <w:rsid w:val="00AB5502"/>
    <w:rsid w:val="00AC6EE3"/>
    <w:rsid w:val="00AD2F6C"/>
    <w:rsid w:val="00AD47A7"/>
    <w:rsid w:val="00AE2E38"/>
    <w:rsid w:val="00AE3D71"/>
    <w:rsid w:val="00AE3DC2"/>
    <w:rsid w:val="00AE7B47"/>
    <w:rsid w:val="00AE7B7A"/>
    <w:rsid w:val="00AF0B8F"/>
    <w:rsid w:val="00AF48D2"/>
    <w:rsid w:val="00AF70B7"/>
    <w:rsid w:val="00B00E87"/>
    <w:rsid w:val="00B013E9"/>
    <w:rsid w:val="00B019D7"/>
    <w:rsid w:val="00B031AD"/>
    <w:rsid w:val="00B03346"/>
    <w:rsid w:val="00B03ADA"/>
    <w:rsid w:val="00B04697"/>
    <w:rsid w:val="00B10CE8"/>
    <w:rsid w:val="00B14F5F"/>
    <w:rsid w:val="00B17E2E"/>
    <w:rsid w:val="00B249F4"/>
    <w:rsid w:val="00B314EE"/>
    <w:rsid w:val="00B33C69"/>
    <w:rsid w:val="00B34E05"/>
    <w:rsid w:val="00B3548A"/>
    <w:rsid w:val="00B376A9"/>
    <w:rsid w:val="00B4033F"/>
    <w:rsid w:val="00B46950"/>
    <w:rsid w:val="00B46F5E"/>
    <w:rsid w:val="00B47036"/>
    <w:rsid w:val="00B47BE5"/>
    <w:rsid w:val="00B50CA4"/>
    <w:rsid w:val="00B54CED"/>
    <w:rsid w:val="00B60307"/>
    <w:rsid w:val="00B62D8A"/>
    <w:rsid w:val="00B71578"/>
    <w:rsid w:val="00B731AB"/>
    <w:rsid w:val="00B75C4A"/>
    <w:rsid w:val="00B77D14"/>
    <w:rsid w:val="00B81361"/>
    <w:rsid w:val="00B81476"/>
    <w:rsid w:val="00B81908"/>
    <w:rsid w:val="00B82FE5"/>
    <w:rsid w:val="00B91700"/>
    <w:rsid w:val="00B9505F"/>
    <w:rsid w:val="00B9775F"/>
    <w:rsid w:val="00BA235B"/>
    <w:rsid w:val="00BA5BE2"/>
    <w:rsid w:val="00BA6137"/>
    <w:rsid w:val="00BA6190"/>
    <w:rsid w:val="00BA7F8D"/>
    <w:rsid w:val="00BB3A68"/>
    <w:rsid w:val="00BB3FAD"/>
    <w:rsid w:val="00BB4036"/>
    <w:rsid w:val="00BC0EF9"/>
    <w:rsid w:val="00BC3B35"/>
    <w:rsid w:val="00BD0270"/>
    <w:rsid w:val="00BD1AF7"/>
    <w:rsid w:val="00BD2B32"/>
    <w:rsid w:val="00BD2B82"/>
    <w:rsid w:val="00BE43FB"/>
    <w:rsid w:val="00BE7527"/>
    <w:rsid w:val="00BE78AA"/>
    <w:rsid w:val="00BE7FEC"/>
    <w:rsid w:val="00BF19BC"/>
    <w:rsid w:val="00BF27C3"/>
    <w:rsid w:val="00BF5533"/>
    <w:rsid w:val="00BF5F3C"/>
    <w:rsid w:val="00BF6F9F"/>
    <w:rsid w:val="00C0282D"/>
    <w:rsid w:val="00C028E0"/>
    <w:rsid w:val="00C0412D"/>
    <w:rsid w:val="00C10C65"/>
    <w:rsid w:val="00C1190D"/>
    <w:rsid w:val="00C12A19"/>
    <w:rsid w:val="00C12E0B"/>
    <w:rsid w:val="00C15D4A"/>
    <w:rsid w:val="00C16E17"/>
    <w:rsid w:val="00C21B04"/>
    <w:rsid w:val="00C2740A"/>
    <w:rsid w:val="00C307DC"/>
    <w:rsid w:val="00C33678"/>
    <w:rsid w:val="00C37050"/>
    <w:rsid w:val="00C376D6"/>
    <w:rsid w:val="00C40517"/>
    <w:rsid w:val="00C41864"/>
    <w:rsid w:val="00C41F75"/>
    <w:rsid w:val="00C43173"/>
    <w:rsid w:val="00C43944"/>
    <w:rsid w:val="00C44093"/>
    <w:rsid w:val="00C44490"/>
    <w:rsid w:val="00C44AE0"/>
    <w:rsid w:val="00C458B5"/>
    <w:rsid w:val="00C46071"/>
    <w:rsid w:val="00C473F0"/>
    <w:rsid w:val="00C51827"/>
    <w:rsid w:val="00C564DE"/>
    <w:rsid w:val="00C62AA8"/>
    <w:rsid w:val="00C670AB"/>
    <w:rsid w:val="00C7287B"/>
    <w:rsid w:val="00C7528A"/>
    <w:rsid w:val="00C819E0"/>
    <w:rsid w:val="00C82A1D"/>
    <w:rsid w:val="00C82EC5"/>
    <w:rsid w:val="00C860A5"/>
    <w:rsid w:val="00C862DB"/>
    <w:rsid w:val="00C95162"/>
    <w:rsid w:val="00CA070B"/>
    <w:rsid w:val="00CA4D96"/>
    <w:rsid w:val="00CA6008"/>
    <w:rsid w:val="00CA63B5"/>
    <w:rsid w:val="00CB31B2"/>
    <w:rsid w:val="00CB3CAE"/>
    <w:rsid w:val="00CB6B57"/>
    <w:rsid w:val="00CC6EB6"/>
    <w:rsid w:val="00CD28B7"/>
    <w:rsid w:val="00CD2AA8"/>
    <w:rsid w:val="00CD48CA"/>
    <w:rsid w:val="00CD4A51"/>
    <w:rsid w:val="00CD72EE"/>
    <w:rsid w:val="00CE28D3"/>
    <w:rsid w:val="00CE47C1"/>
    <w:rsid w:val="00CE5400"/>
    <w:rsid w:val="00CE74CA"/>
    <w:rsid w:val="00CF1A7C"/>
    <w:rsid w:val="00CF737A"/>
    <w:rsid w:val="00CF79C3"/>
    <w:rsid w:val="00D0273B"/>
    <w:rsid w:val="00D047A4"/>
    <w:rsid w:val="00D066A9"/>
    <w:rsid w:val="00D07A9B"/>
    <w:rsid w:val="00D102ED"/>
    <w:rsid w:val="00D1108A"/>
    <w:rsid w:val="00D2548E"/>
    <w:rsid w:val="00D26C22"/>
    <w:rsid w:val="00D27001"/>
    <w:rsid w:val="00D327AD"/>
    <w:rsid w:val="00D32E58"/>
    <w:rsid w:val="00D365D1"/>
    <w:rsid w:val="00D44844"/>
    <w:rsid w:val="00D46025"/>
    <w:rsid w:val="00D463A2"/>
    <w:rsid w:val="00D4662B"/>
    <w:rsid w:val="00D46A0C"/>
    <w:rsid w:val="00D46A5B"/>
    <w:rsid w:val="00D47B89"/>
    <w:rsid w:val="00D50FF2"/>
    <w:rsid w:val="00D5161E"/>
    <w:rsid w:val="00D57802"/>
    <w:rsid w:val="00D6027D"/>
    <w:rsid w:val="00D603E7"/>
    <w:rsid w:val="00D6405E"/>
    <w:rsid w:val="00D66022"/>
    <w:rsid w:val="00D71762"/>
    <w:rsid w:val="00D7250E"/>
    <w:rsid w:val="00D732BE"/>
    <w:rsid w:val="00D758F9"/>
    <w:rsid w:val="00D816A7"/>
    <w:rsid w:val="00D86684"/>
    <w:rsid w:val="00D901D1"/>
    <w:rsid w:val="00D901DD"/>
    <w:rsid w:val="00D90AFD"/>
    <w:rsid w:val="00D90B9F"/>
    <w:rsid w:val="00D94F2E"/>
    <w:rsid w:val="00D9596F"/>
    <w:rsid w:val="00D95CA1"/>
    <w:rsid w:val="00DA2B8A"/>
    <w:rsid w:val="00DA5E21"/>
    <w:rsid w:val="00DB233F"/>
    <w:rsid w:val="00DC2BB7"/>
    <w:rsid w:val="00DC344B"/>
    <w:rsid w:val="00DC4196"/>
    <w:rsid w:val="00DC6118"/>
    <w:rsid w:val="00DD0EFA"/>
    <w:rsid w:val="00DD43E7"/>
    <w:rsid w:val="00DD6707"/>
    <w:rsid w:val="00DD6DFB"/>
    <w:rsid w:val="00DD792B"/>
    <w:rsid w:val="00DE5424"/>
    <w:rsid w:val="00DF0755"/>
    <w:rsid w:val="00DF484A"/>
    <w:rsid w:val="00E01A63"/>
    <w:rsid w:val="00E05D22"/>
    <w:rsid w:val="00E101B8"/>
    <w:rsid w:val="00E136A8"/>
    <w:rsid w:val="00E21449"/>
    <w:rsid w:val="00E250A8"/>
    <w:rsid w:val="00E26BF0"/>
    <w:rsid w:val="00E2775E"/>
    <w:rsid w:val="00E33C8E"/>
    <w:rsid w:val="00E35258"/>
    <w:rsid w:val="00E37CAA"/>
    <w:rsid w:val="00E44B77"/>
    <w:rsid w:val="00E45140"/>
    <w:rsid w:val="00E460BA"/>
    <w:rsid w:val="00E46E40"/>
    <w:rsid w:val="00E60E8B"/>
    <w:rsid w:val="00E6213A"/>
    <w:rsid w:val="00E705F1"/>
    <w:rsid w:val="00E7436B"/>
    <w:rsid w:val="00E75F5F"/>
    <w:rsid w:val="00E77738"/>
    <w:rsid w:val="00E83E0A"/>
    <w:rsid w:val="00E8713B"/>
    <w:rsid w:val="00E90842"/>
    <w:rsid w:val="00EA2906"/>
    <w:rsid w:val="00EA3DE1"/>
    <w:rsid w:val="00EB1D5C"/>
    <w:rsid w:val="00EB2AB7"/>
    <w:rsid w:val="00EB6045"/>
    <w:rsid w:val="00EB75EA"/>
    <w:rsid w:val="00EC0ECE"/>
    <w:rsid w:val="00EC1807"/>
    <w:rsid w:val="00EC27C2"/>
    <w:rsid w:val="00EC57F9"/>
    <w:rsid w:val="00ED31AB"/>
    <w:rsid w:val="00ED456D"/>
    <w:rsid w:val="00ED4F62"/>
    <w:rsid w:val="00ED72F7"/>
    <w:rsid w:val="00EE24DF"/>
    <w:rsid w:val="00EE4815"/>
    <w:rsid w:val="00EE78AF"/>
    <w:rsid w:val="00EF617F"/>
    <w:rsid w:val="00EF6700"/>
    <w:rsid w:val="00F0028B"/>
    <w:rsid w:val="00F07522"/>
    <w:rsid w:val="00F075BC"/>
    <w:rsid w:val="00F10A08"/>
    <w:rsid w:val="00F1394C"/>
    <w:rsid w:val="00F15449"/>
    <w:rsid w:val="00F26A49"/>
    <w:rsid w:val="00F26AC4"/>
    <w:rsid w:val="00F26BA1"/>
    <w:rsid w:val="00F302C9"/>
    <w:rsid w:val="00F3770C"/>
    <w:rsid w:val="00F41EBE"/>
    <w:rsid w:val="00F44674"/>
    <w:rsid w:val="00F51078"/>
    <w:rsid w:val="00F5371A"/>
    <w:rsid w:val="00F537AC"/>
    <w:rsid w:val="00F53E68"/>
    <w:rsid w:val="00F5756D"/>
    <w:rsid w:val="00F57AD0"/>
    <w:rsid w:val="00F6580A"/>
    <w:rsid w:val="00F71908"/>
    <w:rsid w:val="00F73281"/>
    <w:rsid w:val="00F75FAF"/>
    <w:rsid w:val="00F85915"/>
    <w:rsid w:val="00F86EB0"/>
    <w:rsid w:val="00F87000"/>
    <w:rsid w:val="00F90D5C"/>
    <w:rsid w:val="00F9140B"/>
    <w:rsid w:val="00F91D56"/>
    <w:rsid w:val="00FA242B"/>
    <w:rsid w:val="00FA24C1"/>
    <w:rsid w:val="00FA3E22"/>
    <w:rsid w:val="00FA4AF9"/>
    <w:rsid w:val="00FC304E"/>
    <w:rsid w:val="00FC33A7"/>
    <w:rsid w:val="00FD0FD7"/>
    <w:rsid w:val="00FD1C2B"/>
    <w:rsid w:val="00FD3B9A"/>
    <w:rsid w:val="00FD4706"/>
    <w:rsid w:val="00FD5295"/>
    <w:rsid w:val="00FD7CF4"/>
    <w:rsid w:val="00FF16F2"/>
    <w:rsid w:val="00FF64BA"/>
    <w:rsid w:val="00FF6F0B"/>
    <w:rsid w:val="00FF7D3B"/>
    <w:rsid w:val="5AE32E2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7D767"/>
  <w15:docId w15:val="{0FA1D6D5-E90D-4D1F-9EE2-E043013E1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pPr>
    <w:rPr>
      <w:sz w:val="22"/>
      <w:szCs w:val="24"/>
      <w:lang w:eastAsia="ja-JP"/>
    </w:rPr>
  </w:style>
  <w:style w:type="paragraph" w:styleId="Heading1">
    <w:name w:val="heading 1"/>
    <w:basedOn w:val="Normal"/>
    <w:next w:val="Normal"/>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Heading2">
    <w:name w:val="heading 2"/>
    <w:basedOn w:val="Heading1"/>
    <w:next w:val="Normal"/>
    <w:qFormat/>
    <w:pPr>
      <w:numPr>
        <w:ilvl w:val="1"/>
      </w:numPr>
      <w:pBdr>
        <w:top w:val="none" w:sz="0" w:space="0" w:color="auto"/>
      </w:pBdr>
      <w:spacing w:before="180"/>
      <w:ind w:left="578" w:hanging="578"/>
      <w:outlineLvl w:val="1"/>
    </w:pPr>
    <w:rPr>
      <w:bCs w:val="0"/>
      <w:iCs/>
      <w:sz w:val="32"/>
      <w:szCs w:val="28"/>
    </w:rPr>
  </w:style>
  <w:style w:type="paragraph" w:styleId="Heading3">
    <w:name w:val="heading 3"/>
    <w:basedOn w:val="Heading2"/>
    <w:next w:val="Normal"/>
    <w:qFormat/>
    <w:pPr>
      <w:numPr>
        <w:ilvl w:val="2"/>
      </w:numPr>
      <w:spacing w:before="120" w:after="60"/>
      <w:outlineLvl w:val="2"/>
    </w:pPr>
    <w:rPr>
      <w:bCs/>
      <w:sz w:val="28"/>
      <w:szCs w:val="26"/>
    </w:rPr>
  </w:style>
  <w:style w:type="paragraph" w:styleId="Heading4">
    <w:name w:val="heading 4"/>
    <w:basedOn w:val="Heading3"/>
    <w:next w:val="Normal"/>
    <w:qFormat/>
    <w:pPr>
      <w:numPr>
        <w:ilvl w:val="3"/>
      </w:numPr>
      <w:spacing w:before="240"/>
      <w:outlineLvl w:val="3"/>
    </w:pPr>
    <w:rPr>
      <w:bCs w:val="0"/>
      <w:sz w:val="24"/>
      <w:szCs w:val="28"/>
    </w:rPr>
  </w:style>
  <w:style w:type="paragraph" w:styleId="Heading5">
    <w:name w:val="heading 5"/>
    <w:basedOn w:val="Heading4"/>
    <w:next w:val="Normal"/>
    <w:qFormat/>
    <w:pPr>
      <w:numPr>
        <w:ilvl w:val="4"/>
      </w:numPr>
      <w:outlineLvl w:val="4"/>
    </w:pPr>
    <w:rPr>
      <w:bCs/>
      <w:iCs w:val="0"/>
      <w:sz w:val="22"/>
      <w:szCs w:val="26"/>
    </w:rPr>
  </w:style>
  <w:style w:type="paragraph" w:styleId="Heading6">
    <w:name w:val="heading 6"/>
    <w:basedOn w:val="Normal"/>
    <w:next w:val="Normal"/>
    <w:qFormat/>
    <w:pPr>
      <w:numPr>
        <w:ilvl w:val="5"/>
        <w:numId w:val="1"/>
      </w:numPr>
      <w:spacing w:before="240" w:after="60"/>
      <w:outlineLvl w:val="5"/>
    </w:pPr>
    <w:rPr>
      <w:rFonts w:ascii="Arial" w:hAnsi="Arial"/>
      <w:bCs/>
      <w:szCs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Cs/>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Pr>
      <w:b/>
      <w:bCs/>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snapToGrid w:val="0"/>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uiPriority w:val="99"/>
    <w:qFormat/>
    <w:rPr>
      <w:color w:val="0000FF"/>
      <w:u w:val="single"/>
    </w:rPr>
  </w:style>
  <w:style w:type="paragraph" w:customStyle="1" w:styleId="3GPPHeader">
    <w:name w:val="3GPP_Header"/>
    <w:basedOn w:val="Normal"/>
    <w:qFormat/>
    <w:pPr>
      <w:tabs>
        <w:tab w:val="left" w:pos="1701"/>
        <w:tab w:val="right" w:pos="9639"/>
      </w:tabs>
      <w:spacing w:after="240"/>
    </w:pPr>
    <w:rPr>
      <w:b/>
      <w:sz w:val="24"/>
    </w:rPr>
  </w:style>
  <w:style w:type="paragraph" w:customStyle="1" w:styleId="Reference">
    <w:name w:val="Reference"/>
    <w:basedOn w:val="Normal"/>
    <w:qFormat/>
    <w:pPr>
      <w:numPr>
        <w:numId w:val="2"/>
      </w:numPr>
      <w:tabs>
        <w:tab w:val="left" w:pos="1701"/>
      </w:tabs>
    </w:pPr>
  </w:style>
  <w:style w:type="paragraph" w:customStyle="1" w:styleId="TAH">
    <w:name w:val="TAH"/>
    <w:basedOn w:val="Normal"/>
    <w:link w:val="TAHChar"/>
    <w:qFormat/>
    <w:pPr>
      <w:keepNext/>
      <w:keepLines/>
      <w:spacing w:after="0"/>
      <w:jc w:val="center"/>
    </w:pPr>
    <w:rPr>
      <w:rFonts w:ascii="Arial" w:eastAsia="Times New Roman" w:hAnsi="Arial"/>
      <w:b/>
      <w:sz w:val="18"/>
      <w:szCs w:val="20"/>
      <w:lang w:val="en-GB" w:eastAsia="en-US"/>
    </w:rPr>
  </w:style>
  <w:style w:type="paragraph" w:customStyle="1" w:styleId="TAL">
    <w:name w:val="TAL"/>
    <w:basedOn w:val="Normal"/>
    <w:link w:val="TALChar"/>
    <w:qFormat/>
    <w:pPr>
      <w:keepNext/>
      <w:keepLines/>
      <w:spacing w:after="0"/>
    </w:pPr>
    <w:rPr>
      <w:rFonts w:ascii="Arial" w:eastAsia="Times New Roman" w:hAnsi="Arial"/>
      <w:sz w:val="18"/>
      <w:szCs w:val="20"/>
      <w:lang w:val="en-GB" w:eastAsia="en-US"/>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Revision1">
    <w:name w:val="Revision1"/>
    <w:hidden/>
    <w:uiPriority w:val="99"/>
    <w:semiHidden/>
    <w:qFormat/>
    <w:rPr>
      <w:sz w:val="22"/>
      <w:szCs w:val="24"/>
      <w:lang w:eastAsia="ja-JP"/>
    </w:rPr>
  </w:style>
  <w:style w:type="paragraph" w:customStyle="1" w:styleId="Proposal">
    <w:name w:val="Proposal"/>
    <w:basedOn w:val="Normal"/>
    <w:link w:val="ProposalChar"/>
    <w:qFormat/>
    <w:pPr>
      <w:numPr>
        <w:numId w:val="3"/>
      </w:numPr>
      <w:tabs>
        <w:tab w:val="left" w:pos="1560"/>
        <w:tab w:val="left" w:pos="3000"/>
      </w:tabs>
      <w:adjustRightInd w:val="0"/>
      <w:snapToGrid w:val="0"/>
      <w:spacing w:after="180"/>
      <w:jc w:val="both"/>
    </w:pPr>
    <w:rPr>
      <w:rFonts w:eastAsia="SimSun"/>
      <w:b/>
      <w:sz w:val="20"/>
      <w:szCs w:val="20"/>
      <w:lang w:val="en-GB" w:eastAsia="zh-CN"/>
    </w:rPr>
  </w:style>
  <w:style w:type="character" w:customStyle="1" w:styleId="ProposalChar">
    <w:name w:val="Proposal Char"/>
    <w:link w:val="Proposal"/>
    <w:qFormat/>
    <w:rPr>
      <w:rFonts w:eastAsia="SimSun"/>
      <w:b/>
      <w:lang w:eastAsia="zh-CN"/>
    </w:rPr>
  </w:style>
  <w:style w:type="character" w:customStyle="1" w:styleId="HeaderChar">
    <w:name w:val="Header Char"/>
    <w:basedOn w:val="DefaultParagraphFont"/>
    <w:link w:val="Header"/>
    <w:qFormat/>
    <w:rPr>
      <w:sz w:val="18"/>
      <w:szCs w:val="18"/>
      <w:lang w:eastAsia="ja-JP"/>
    </w:rPr>
  </w:style>
  <w:style w:type="character" w:customStyle="1" w:styleId="FooterChar">
    <w:name w:val="Footer Char"/>
    <w:basedOn w:val="DefaultParagraphFont"/>
    <w:link w:val="Footer"/>
    <w:qFormat/>
    <w:rPr>
      <w:sz w:val="18"/>
      <w:szCs w:val="18"/>
      <w:lang w:eastAsia="ja-JP"/>
    </w:rPr>
  </w:style>
  <w:style w:type="paragraph" w:styleId="ListParagraph">
    <w:name w:val="List Paragraph"/>
    <w:basedOn w:val="Normal"/>
    <w:link w:val="ListParagraphChar"/>
    <w:uiPriority w:val="34"/>
    <w:qFormat/>
    <w:rsid w:val="007D60D3"/>
    <w:pPr>
      <w:ind w:left="720"/>
      <w:contextualSpacing/>
    </w:pPr>
  </w:style>
  <w:style w:type="paragraph" w:styleId="Revision">
    <w:name w:val="Revision"/>
    <w:hidden/>
    <w:uiPriority w:val="99"/>
    <w:semiHidden/>
    <w:rsid w:val="00E60E8B"/>
    <w:pPr>
      <w:spacing w:after="0" w:line="240" w:lineRule="auto"/>
    </w:pPr>
    <w:rPr>
      <w:sz w:val="22"/>
      <w:szCs w:val="24"/>
      <w:lang w:eastAsia="ja-JP"/>
    </w:rPr>
  </w:style>
  <w:style w:type="character" w:customStyle="1" w:styleId="ListParagraphChar">
    <w:name w:val="List Paragraph Char"/>
    <w:link w:val="ListParagraph"/>
    <w:uiPriority w:val="34"/>
    <w:qFormat/>
    <w:rsid w:val="00B9775F"/>
    <w:rPr>
      <w:sz w:val="22"/>
      <w:szCs w:val="24"/>
      <w:lang w:eastAsia="ja-JP"/>
    </w:rPr>
  </w:style>
  <w:style w:type="paragraph" w:customStyle="1" w:styleId="Normal5">
    <w:name w:val="Normal5"/>
    <w:rsid w:val="003B2CB9"/>
    <w:pPr>
      <w:spacing w:after="0" w:line="240" w:lineRule="auto"/>
      <w:jc w:val="both"/>
    </w:pPr>
    <w:rPr>
      <w:rFonts w:ascii="Calibri" w:eastAsia="SimSun" w:hAnsi="Calibri" w:cs="Calibri"/>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file:///D:\&#20250;&#35758;&#30828;&#30424;\TSGR3_122\Inbox\R3-237804.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83F29B-60A1-436C-9839-09EB633085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8AEFC5-E1A6-4CA0-8DFD-130BB9BCAB31}">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5.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58</TotalTime>
  <Pages>5</Pages>
  <Words>1250</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Nokia</cp:lastModifiedBy>
  <cp:revision>191</cp:revision>
  <cp:lastPrinted>1900-12-31T16:00:00Z</cp:lastPrinted>
  <dcterms:created xsi:type="dcterms:W3CDTF">2023-04-20T04:46:00Z</dcterms:created>
  <dcterms:modified xsi:type="dcterms:W3CDTF">2023-11-1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_2015_ms_pID_725343">
    <vt:lpwstr>(2)cwk/eJZHz1cDltyEGBqApLzchTw7BCWb+H3S+3I2Mt8SD5mR0SD9D6jB8YpM74v/P2tJuONg
b3ysqrJVyj+9wpCSBu+iMW5eK/A6GrpxztehSb4tP1HxV2sxilyPWfPoQ+9NBbQInKJ16NWT
1AanW+N3qMI2aNpHULJPfqOUxZbLcviZnEwmMrbaPtzgamuJtFrRnWN5cHATx9Z+vaFU6W/X
EZqz15UZ3mZGXAyGEo</vt:lpwstr>
  </property>
  <property fmtid="{D5CDD505-2E9C-101B-9397-08002B2CF9AE}" pid="4" name="_2015_ms_pID_7253431">
    <vt:lpwstr>cmNDeaXm3986bbV1kJ378gX4LFO83qAmsW0q7sUIt1t6+uknxYtfln
eyDQx3lYcrOEdLLlzAedKlMl2EubIpIAGuXWlTdZTbh6rqzgfiVP53+xkVw0gwSl4iHpISND
WRkTN7doQKk7compddY5dTOhl/nHYhtWoSjuXBwt5TKhfBY6cSBIqCs0yiEx0N5UpNYi6WKZ
TTigSogyV94qwacz</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1693848</vt:lpwstr>
  </property>
  <property fmtid="{D5CDD505-2E9C-101B-9397-08002B2CF9AE}" pid="9" name="KSOProductBuildVer">
    <vt:lpwstr>2052-11.8.2.9022</vt:lpwstr>
  </property>
</Properties>
</file>